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03" w:rsidRDefault="00EA3503" w:rsidP="00EA350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42B1A" w:rsidRDefault="00442B1A" w:rsidP="00442B1A">
      <w:pPr>
        <w:ind w:left="4111" w:right="447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33267" cy="11656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67" cy="116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B1A" w:rsidRDefault="00442B1A" w:rsidP="00442B1A">
      <w:pPr>
        <w:spacing w:before="322" w:line="317" w:lineRule="exact"/>
        <w:ind w:right="3532"/>
        <w:contextualSpacing/>
        <w:rPr>
          <w:b/>
          <w:spacing w:val="3"/>
          <w:sz w:val="28"/>
          <w:szCs w:val="28"/>
        </w:rPr>
      </w:pPr>
    </w:p>
    <w:p w:rsidR="00442B1A" w:rsidRDefault="00442B1A" w:rsidP="00442B1A">
      <w:pPr>
        <w:tabs>
          <w:tab w:val="left" w:pos="2977"/>
        </w:tabs>
        <w:spacing w:before="322" w:line="317" w:lineRule="exact"/>
        <w:ind w:right="3058"/>
        <w:contextualSpacing/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 xml:space="preserve">                                         </w:t>
      </w:r>
      <w:r w:rsidRPr="0046640E">
        <w:rPr>
          <w:b/>
          <w:spacing w:val="3"/>
          <w:sz w:val="28"/>
          <w:szCs w:val="28"/>
        </w:rPr>
        <w:t>Российская Федерация</w:t>
      </w:r>
    </w:p>
    <w:p w:rsidR="00442B1A" w:rsidRPr="0046640E" w:rsidRDefault="00442B1A" w:rsidP="00442B1A">
      <w:pPr>
        <w:spacing w:before="322" w:line="317" w:lineRule="exact"/>
        <w:ind w:right="3058"/>
        <w:contextualSpacing/>
        <w:jc w:val="center"/>
        <w:rPr>
          <w:b/>
          <w:sz w:val="28"/>
          <w:szCs w:val="28"/>
        </w:rPr>
      </w:pPr>
      <w:r>
        <w:rPr>
          <w:b/>
          <w:spacing w:val="3"/>
          <w:sz w:val="28"/>
          <w:szCs w:val="28"/>
        </w:rPr>
        <w:t xml:space="preserve">                                      </w:t>
      </w:r>
      <w:r w:rsidRPr="0046640E">
        <w:rPr>
          <w:b/>
          <w:spacing w:val="3"/>
          <w:sz w:val="28"/>
          <w:szCs w:val="28"/>
        </w:rPr>
        <w:t>Свердловская область</w:t>
      </w:r>
    </w:p>
    <w:p w:rsidR="00442B1A" w:rsidRPr="0046640E" w:rsidRDefault="00442B1A" w:rsidP="00442B1A">
      <w:pPr>
        <w:spacing w:before="67" w:line="643" w:lineRule="exact"/>
        <w:rPr>
          <w:b/>
          <w:sz w:val="28"/>
          <w:szCs w:val="28"/>
        </w:rPr>
      </w:pPr>
      <w:r w:rsidRPr="0046640E">
        <w:rPr>
          <w:b/>
          <w:spacing w:val="10"/>
          <w:sz w:val="28"/>
          <w:szCs w:val="28"/>
        </w:rPr>
        <w:t>АДМИНИСТРАЦИЯ  ПЫШМИНСКОГО ГОРОДСКОГО ОКРУГА</w:t>
      </w:r>
    </w:p>
    <w:p w:rsidR="00442B1A" w:rsidRPr="00CF3664" w:rsidRDefault="00442B1A" w:rsidP="00442B1A">
      <w:pPr>
        <w:spacing w:line="643" w:lineRule="exact"/>
        <w:ind w:right="14"/>
        <w:jc w:val="center"/>
        <w:rPr>
          <w:b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ПОСТАНОВЛЕНИЕ</w:t>
      </w:r>
    </w:p>
    <w:p w:rsidR="00442B1A" w:rsidRDefault="00442B1A" w:rsidP="00442B1A">
      <w:pPr>
        <w:tabs>
          <w:tab w:val="left" w:leader="underscore" w:pos="3379"/>
          <w:tab w:val="left" w:pos="6955"/>
          <w:tab w:val="left" w:leader="underscore" w:pos="9528"/>
        </w:tabs>
        <w:spacing w:line="643" w:lineRule="exact"/>
      </w:pPr>
      <w:r>
        <w:rPr>
          <w:spacing w:val="-3"/>
          <w:sz w:val="29"/>
          <w:szCs w:val="29"/>
        </w:rPr>
        <w:t>от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>№</w:t>
      </w:r>
      <w:r>
        <w:rPr>
          <w:sz w:val="29"/>
          <w:szCs w:val="29"/>
        </w:rPr>
        <w:tab/>
      </w:r>
    </w:p>
    <w:p w:rsidR="00442B1A" w:rsidRDefault="00442B1A" w:rsidP="00442B1A">
      <w:pPr>
        <w:spacing w:line="643" w:lineRule="exact"/>
        <w:ind w:right="5"/>
        <w:jc w:val="center"/>
        <w:rPr>
          <w:b/>
          <w:spacing w:val="7"/>
          <w:sz w:val="28"/>
          <w:szCs w:val="28"/>
        </w:rPr>
      </w:pPr>
      <w:r w:rsidRPr="0046640E">
        <w:rPr>
          <w:b/>
          <w:spacing w:val="7"/>
          <w:sz w:val="28"/>
          <w:szCs w:val="28"/>
        </w:rPr>
        <w:t>р.п.</w:t>
      </w:r>
      <w:r>
        <w:rPr>
          <w:b/>
          <w:spacing w:val="7"/>
          <w:sz w:val="28"/>
          <w:szCs w:val="28"/>
        </w:rPr>
        <w:t xml:space="preserve"> </w:t>
      </w:r>
      <w:r w:rsidRPr="0046640E">
        <w:rPr>
          <w:b/>
          <w:spacing w:val="7"/>
          <w:sz w:val="28"/>
          <w:szCs w:val="28"/>
        </w:rPr>
        <w:t>Пышма</w:t>
      </w:r>
    </w:p>
    <w:p w:rsidR="005E4D0F" w:rsidRDefault="00A52C85" w:rsidP="00A52C85">
      <w:pPr>
        <w:pStyle w:val="ConsPlusTitle"/>
        <w:widowControl/>
        <w:tabs>
          <w:tab w:val="left" w:pos="8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42B1A" w:rsidRDefault="00163E73" w:rsidP="00442B1A">
      <w:pPr>
        <w:pStyle w:val="ConsPlusTitle"/>
        <w:widowControl/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3503" w:rsidRDefault="00EA3503" w:rsidP="00EA350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Устойчивое развитие сельских территорий Пышминского района Свердловской области на 2014-2017 годы и на период до 2020 года»</w:t>
      </w:r>
    </w:p>
    <w:p w:rsidR="00442B1A" w:rsidRDefault="00442B1A" w:rsidP="00EA350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A3503" w:rsidRDefault="00EA3503" w:rsidP="00EA350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415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152">
        <w:rPr>
          <w:rFonts w:ascii="Times New Roman" w:hAnsi="Times New Roman" w:cs="Times New Roman"/>
          <w:b w:val="0"/>
          <w:sz w:val="28"/>
          <w:szCs w:val="28"/>
        </w:rPr>
        <w:t>В целях уточнения информации о гражданах, проживающих в сельской местности, жел</w:t>
      </w:r>
      <w:r w:rsidR="00780B5A">
        <w:rPr>
          <w:rFonts w:ascii="Times New Roman" w:hAnsi="Times New Roman" w:cs="Times New Roman"/>
          <w:b w:val="0"/>
          <w:sz w:val="28"/>
          <w:szCs w:val="28"/>
        </w:rPr>
        <w:t>ающих улучшить жилищные условия</w:t>
      </w:r>
    </w:p>
    <w:p w:rsidR="00442B1A" w:rsidRPr="00594152" w:rsidRDefault="00442B1A" w:rsidP="00EA350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2C85" w:rsidRDefault="00EA3503" w:rsidP="00EA350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 w:rsidRPr="00594152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Pr="00594152"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r w:rsidRPr="00594152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 w:rsidRPr="00594152">
        <w:rPr>
          <w:rFonts w:ascii="Times New Roman" w:hAnsi="Times New Roman" w:cs="Times New Roman"/>
          <w:b w:val="0"/>
          <w:sz w:val="28"/>
          <w:szCs w:val="28"/>
        </w:rPr>
        <w:t xml:space="preserve"> о в л я ю:</w:t>
      </w:r>
    </w:p>
    <w:p w:rsidR="00442B1A" w:rsidRPr="00594152" w:rsidRDefault="00442B1A" w:rsidP="00EA350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A3503" w:rsidRDefault="00EA3503" w:rsidP="00EA350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Pr="005941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594152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амму «Устойчивое развитие сельских территорий Пышминского района Свердловской области на 2014-2017 годы и на период до 2020 года»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ую постановлением администрации Пышминского городского округа от 03.10.2013 №</w:t>
      </w:r>
      <w:r w:rsidR="00251D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664</w:t>
      </w:r>
      <w:r w:rsidR="00251DF8">
        <w:rPr>
          <w:rFonts w:ascii="Times New Roman" w:hAnsi="Times New Roman" w:cs="Times New Roman"/>
          <w:b w:val="0"/>
          <w:sz w:val="28"/>
          <w:szCs w:val="28"/>
        </w:rPr>
        <w:t>,</w:t>
      </w:r>
      <w:r w:rsidR="00251DF8" w:rsidRPr="00251DF8">
        <w:t xml:space="preserve"> </w:t>
      </w:r>
      <w:r w:rsidR="00251DF8" w:rsidRPr="00251DF8">
        <w:rPr>
          <w:rFonts w:ascii="Times New Roman" w:hAnsi="Times New Roman" w:cs="Times New Roman"/>
          <w:b w:val="0"/>
          <w:sz w:val="28"/>
          <w:szCs w:val="28"/>
        </w:rPr>
        <w:t>с изменениями, внесенными постановлениями администрации от 08.04.2014 № 187, от 28.08.2014 № 495, от 29.08.2014 № 503, от 11.03.2015 № 126, от 08.06.2015 № 336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5941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3E7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63E73" w:rsidRPr="00163E73">
        <w:rPr>
          <w:rFonts w:ascii="Times New Roman" w:hAnsi="Times New Roman" w:cs="Times New Roman"/>
          <w:b w:val="0"/>
          <w:sz w:val="28"/>
          <w:szCs w:val="28"/>
        </w:rPr>
        <w:t>28.08.2015 № 499</w:t>
      </w:r>
      <w:r w:rsidR="00163E73">
        <w:rPr>
          <w:rFonts w:ascii="Times New Roman" w:hAnsi="Times New Roman" w:cs="Times New Roman"/>
          <w:b w:val="0"/>
          <w:sz w:val="28"/>
          <w:szCs w:val="28"/>
        </w:rPr>
        <w:t>,</w:t>
      </w:r>
      <w:r w:rsidR="001928CB">
        <w:rPr>
          <w:rFonts w:ascii="Times New Roman" w:hAnsi="Times New Roman" w:cs="Times New Roman"/>
          <w:b w:val="0"/>
          <w:sz w:val="28"/>
          <w:szCs w:val="28"/>
        </w:rPr>
        <w:t xml:space="preserve"> от 25.08.2016 № 451</w:t>
      </w:r>
      <w:r w:rsidR="00163E73" w:rsidRPr="00163E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4152">
        <w:rPr>
          <w:rFonts w:ascii="Times New Roman" w:hAnsi="Times New Roman" w:cs="Times New Roman"/>
          <w:b w:val="0"/>
          <w:sz w:val="28"/>
          <w:szCs w:val="28"/>
        </w:rPr>
        <w:t>внести следующие изме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59415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EA3503" w:rsidRDefault="00EA3503" w:rsidP="00EA350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FA6C46">
        <w:rPr>
          <w:rFonts w:ascii="Times New Roman" w:hAnsi="Times New Roman" w:cs="Times New Roman"/>
          <w:b w:val="0"/>
          <w:sz w:val="28"/>
          <w:szCs w:val="28"/>
        </w:rPr>
        <w:t>1.</w:t>
      </w:r>
      <w:r w:rsidRPr="00D524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2C85">
        <w:rPr>
          <w:rFonts w:ascii="Times New Roman" w:hAnsi="Times New Roman" w:cs="Times New Roman"/>
          <w:b w:val="0"/>
          <w:sz w:val="28"/>
          <w:szCs w:val="28"/>
        </w:rPr>
        <w:t xml:space="preserve">строки 2.1.2., 2.1.3 </w:t>
      </w:r>
      <w:r w:rsidR="00300BBC">
        <w:rPr>
          <w:rFonts w:ascii="Times New Roman" w:hAnsi="Times New Roman" w:cs="Times New Roman"/>
          <w:b w:val="0"/>
          <w:sz w:val="28"/>
          <w:szCs w:val="28"/>
        </w:rPr>
        <w:t>таблиц</w:t>
      </w:r>
      <w:r w:rsidR="00A52C85">
        <w:rPr>
          <w:rFonts w:ascii="Times New Roman" w:hAnsi="Times New Roman" w:cs="Times New Roman"/>
          <w:b w:val="0"/>
          <w:sz w:val="28"/>
          <w:szCs w:val="28"/>
        </w:rPr>
        <w:t>ы</w:t>
      </w:r>
      <w:r w:rsidR="00300BBC">
        <w:rPr>
          <w:rFonts w:ascii="Times New Roman" w:hAnsi="Times New Roman" w:cs="Times New Roman"/>
          <w:b w:val="0"/>
          <w:sz w:val="28"/>
          <w:szCs w:val="28"/>
        </w:rPr>
        <w:t xml:space="preserve"> 9 «Целевые индикаторы и показатели программы»</w:t>
      </w:r>
      <w:r w:rsidR="00300BBC" w:rsidRPr="00300B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2C85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6B20A2" w:rsidRDefault="006B20A2" w:rsidP="00EA350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628"/>
        <w:gridCol w:w="764"/>
        <w:gridCol w:w="777"/>
        <w:gridCol w:w="715"/>
        <w:gridCol w:w="716"/>
        <w:gridCol w:w="716"/>
        <w:gridCol w:w="716"/>
        <w:gridCol w:w="716"/>
        <w:gridCol w:w="716"/>
        <w:gridCol w:w="716"/>
        <w:gridCol w:w="716"/>
      </w:tblGrid>
      <w:tr w:rsidR="00A52C85" w:rsidRPr="00A52C85" w:rsidTr="00BD2203">
        <w:tc>
          <w:tcPr>
            <w:tcW w:w="675" w:type="dxa"/>
            <w:vMerge w:val="restart"/>
          </w:tcPr>
          <w:p w:rsidR="00A52C85" w:rsidRPr="00A52C85" w:rsidRDefault="00A52C85" w:rsidP="00A52C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A52C85">
              <w:rPr>
                <w:rFonts w:ascii="Times New Roman" w:hAnsi="Times New Roman" w:cs="Times New Roman"/>
                <w:b w:val="0"/>
              </w:rPr>
              <w:t>2.1.2</w:t>
            </w:r>
          </w:p>
        </w:tc>
        <w:tc>
          <w:tcPr>
            <w:tcW w:w="1628" w:type="dxa"/>
          </w:tcPr>
          <w:p w:rsidR="00A52C85" w:rsidRPr="00A52C85" w:rsidRDefault="00A52C85" w:rsidP="00A52C85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вод (приобретение) жилья для граждан, проживающих в сельских населенных пунктах - всего</w:t>
            </w:r>
          </w:p>
        </w:tc>
        <w:tc>
          <w:tcPr>
            <w:tcW w:w="764" w:type="dxa"/>
          </w:tcPr>
          <w:p w:rsidR="00A52C85" w:rsidRPr="00A52C85" w:rsidRDefault="00A52C85" w:rsidP="00A52C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ыс. кв. м</w:t>
            </w:r>
          </w:p>
        </w:tc>
        <w:tc>
          <w:tcPr>
            <w:tcW w:w="777" w:type="dxa"/>
          </w:tcPr>
          <w:p w:rsidR="00A52C85" w:rsidRPr="00A52C85" w:rsidRDefault="00A52C85" w:rsidP="00A52C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234</w:t>
            </w:r>
          </w:p>
        </w:tc>
        <w:tc>
          <w:tcPr>
            <w:tcW w:w="715" w:type="dxa"/>
          </w:tcPr>
          <w:p w:rsidR="00A52C85" w:rsidRPr="006A5C8E" w:rsidRDefault="00A52C85" w:rsidP="00A52C85">
            <w:pPr>
              <w:jc w:val="both"/>
              <w:rPr>
                <w:highlight w:val="yellow"/>
              </w:rPr>
            </w:pPr>
            <w:r w:rsidRPr="006A5C8E">
              <w:t>0,181</w:t>
            </w:r>
          </w:p>
        </w:tc>
        <w:tc>
          <w:tcPr>
            <w:tcW w:w="716" w:type="dxa"/>
          </w:tcPr>
          <w:p w:rsidR="00A52C85" w:rsidRPr="006A5C8E" w:rsidRDefault="00A52C85" w:rsidP="00A52C85">
            <w:pPr>
              <w:jc w:val="both"/>
            </w:pPr>
            <w:r w:rsidRPr="006A5C8E">
              <w:t>0,128</w:t>
            </w:r>
          </w:p>
        </w:tc>
        <w:tc>
          <w:tcPr>
            <w:tcW w:w="716" w:type="dxa"/>
          </w:tcPr>
          <w:p w:rsidR="00A52C85" w:rsidRPr="006A5C8E" w:rsidRDefault="00A52C85" w:rsidP="00157087">
            <w:pPr>
              <w:jc w:val="both"/>
            </w:pPr>
            <w:r w:rsidRPr="006A5C8E">
              <w:t>0,</w:t>
            </w:r>
            <w:r w:rsidR="00157087">
              <w:t>115</w:t>
            </w:r>
          </w:p>
        </w:tc>
        <w:tc>
          <w:tcPr>
            <w:tcW w:w="716" w:type="dxa"/>
          </w:tcPr>
          <w:p w:rsidR="00A52C85" w:rsidRPr="006A5C8E" w:rsidRDefault="00D57161" w:rsidP="00157087">
            <w:pPr>
              <w:jc w:val="both"/>
            </w:pPr>
            <w:r>
              <w:t>0,0432</w:t>
            </w:r>
          </w:p>
        </w:tc>
        <w:tc>
          <w:tcPr>
            <w:tcW w:w="716" w:type="dxa"/>
          </w:tcPr>
          <w:p w:rsidR="00A52C85" w:rsidRPr="006A5C8E" w:rsidRDefault="00D57161" w:rsidP="00A52C85">
            <w:pPr>
              <w:jc w:val="both"/>
            </w:pPr>
            <w:r>
              <w:t>0,180</w:t>
            </w:r>
          </w:p>
        </w:tc>
        <w:tc>
          <w:tcPr>
            <w:tcW w:w="716" w:type="dxa"/>
          </w:tcPr>
          <w:p w:rsidR="00A52C85" w:rsidRPr="006A5C8E" w:rsidRDefault="00A52C85" w:rsidP="00A52C85">
            <w:pPr>
              <w:jc w:val="both"/>
            </w:pPr>
            <w:r w:rsidRPr="006A5C8E">
              <w:t>0,455</w:t>
            </w:r>
          </w:p>
        </w:tc>
        <w:tc>
          <w:tcPr>
            <w:tcW w:w="716" w:type="dxa"/>
          </w:tcPr>
          <w:p w:rsidR="00A52C85" w:rsidRPr="006A5C8E" w:rsidRDefault="00A52C85" w:rsidP="00A52C85">
            <w:pPr>
              <w:jc w:val="both"/>
            </w:pPr>
            <w:r w:rsidRPr="006A5C8E">
              <w:t>0,520</w:t>
            </w:r>
          </w:p>
        </w:tc>
        <w:tc>
          <w:tcPr>
            <w:tcW w:w="716" w:type="dxa"/>
          </w:tcPr>
          <w:p w:rsidR="00A52C85" w:rsidRPr="00532437" w:rsidRDefault="00A52C85" w:rsidP="00A52C85">
            <w:pPr>
              <w:jc w:val="both"/>
            </w:pPr>
            <w:r w:rsidRPr="00532437">
              <w:t>222</w:t>
            </w:r>
          </w:p>
        </w:tc>
      </w:tr>
      <w:tr w:rsidR="00A52C85" w:rsidRPr="00A52C85" w:rsidTr="00BD2203">
        <w:tc>
          <w:tcPr>
            <w:tcW w:w="675" w:type="dxa"/>
            <w:vMerge/>
          </w:tcPr>
          <w:p w:rsidR="00A52C85" w:rsidRPr="00A52C85" w:rsidRDefault="00A52C85" w:rsidP="00A52C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28" w:type="dxa"/>
          </w:tcPr>
          <w:p w:rsidR="00A52C85" w:rsidRPr="00A52C85" w:rsidRDefault="00A52C85" w:rsidP="00A52C85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В том числе для молодых семей и молодых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специалистов</w:t>
            </w:r>
          </w:p>
        </w:tc>
        <w:tc>
          <w:tcPr>
            <w:tcW w:w="764" w:type="dxa"/>
          </w:tcPr>
          <w:p w:rsidR="00A52C85" w:rsidRPr="00A52C85" w:rsidRDefault="00A52C85" w:rsidP="00A52C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тыс. кв. м</w:t>
            </w:r>
          </w:p>
        </w:tc>
        <w:tc>
          <w:tcPr>
            <w:tcW w:w="777" w:type="dxa"/>
          </w:tcPr>
          <w:p w:rsidR="00A52C85" w:rsidRPr="00A52C85" w:rsidRDefault="00A52C85" w:rsidP="00A52C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90</w:t>
            </w:r>
          </w:p>
        </w:tc>
        <w:tc>
          <w:tcPr>
            <w:tcW w:w="715" w:type="dxa"/>
          </w:tcPr>
          <w:p w:rsidR="00A52C85" w:rsidRPr="006A5C8E" w:rsidRDefault="00A52C85" w:rsidP="00A52C85">
            <w:pPr>
              <w:jc w:val="both"/>
              <w:rPr>
                <w:highlight w:val="yellow"/>
              </w:rPr>
            </w:pPr>
            <w:r w:rsidRPr="006A5C8E">
              <w:t>0,072</w:t>
            </w:r>
          </w:p>
        </w:tc>
        <w:tc>
          <w:tcPr>
            <w:tcW w:w="716" w:type="dxa"/>
          </w:tcPr>
          <w:p w:rsidR="00A52C85" w:rsidRPr="006A5C8E" w:rsidRDefault="00A52C85" w:rsidP="00A52C85">
            <w:pPr>
              <w:jc w:val="both"/>
            </w:pPr>
            <w:r w:rsidRPr="006A5C8E">
              <w:t>0,067</w:t>
            </w:r>
          </w:p>
        </w:tc>
        <w:tc>
          <w:tcPr>
            <w:tcW w:w="716" w:type="dxa"/>
          </w:tcPr>
          <w:p w:rsidR="00A52C85" w:rsidRPr="006A5C8E" w:rsidRDefault="00A52C85" w:rsidP="00157087">
            <w:pPr>
              <w:jc w:val="both"/>
            </w:pPr>
            <w:r w:rsidRPr="006A5C8E">
              <w:t>0,</w:t>
            </w:r>
            <w:r w:rsidR="00157087">
              <w:t>043</w:t>
            </w:r>
          </w:p>
        </w:tc>
        <w:tc>
          <w:tcPr>
            <w:tcW w:w="716" w:type="dxa"/>
          </w:tcPr>
          <w:p w:rsidR="00A52C85" w:rsidRPr="006A5C8E" w:rsidRDefault="00D57161" w:rsidP="00157087">
            <w:pPr>
              <w:jc w:val="both"/>
            </w:pPr>
            <w:r>
              <w:t>0,0432</w:t>
            </w:r>
          </w:p>
        </w:tc>
        <w:tc>
          <w:tcPr>
            <w:tcW w:w="716" w:type="dxa"/>
          </w:tcPr>
          <w:p w:rsidR="00A52C85" w:rsidRPr="006A5C8E" w:rsidRDefault="00D57161" w:rsidP="00A52C85">
            <w:pPr>
              <w:jc w:val="both"/>
            </w:pPr>
            <w:r>
              <w:t>0,108</w:t>
            </w:r>
          </w:p>
        </w:tc>
        <w:tc>
          <w:tcPr>
            <w:tcW w:w="716" w:type="dxa"/>
          </w:tcPr>
          <w:p w:rsidR="00A52C85" w:rsidRPr="006A5C8E" w:rsidRDefault="00A52C85" w:rsidP="00A52C85">
            <w:pPr>
              <w:jc w:val="both"/>
            </w:pPr>
            <w:r w:rsidRPr="006A5C8E">
              <w:t>0,325</w:t>
            </w:r>
          </w:p>
        </w:tc>
        <w:tc>
          <w:tcPr>
            <w:tcW w:w="716" w:type="dxa"/>
          </w:tcPr>
          <w:p w:rsidR="00A52C85" w:rsidRPr="006A5C8E" w:rsidRDefault="00A52C85" w:rsidP="00A52C85">
            <w:pPr>
              <w:jc w:val="both"/>
            </w:pPr>
            <w:r w:rsidRPr="006A5C8E">
              <w:t>0,390</w:t>
            </w:r>
          </w:p>
        </w:tc>
        <w:tc>
          <w:tcPr>
            <w:tcW w:w="716" w:type="dxa"/>
          </w:tcPr>
          <w:p w:rsidR="00A52C85" w:rsidRPr="00532437" w:rsidRDefault="00A52C85" w:rsidP="00A52C85">
            <w:pPr>
              <w:jc w:val="both"/>
            </w:pPr>
            <w:r w:rsidRPr="00532437">
              <w:t>200</w:t>
            </w:r>
          </w:p>
        </w:tc>
      </w:tr>
      <w:tr w:rsidR="00A52C85" w:rsidRPr="00A52C85" w:rsidTr="00BD2203">
        <w:tc>
          <w:tcPr>
            <w:tcW w:w="675" w:type="dxa"/>
            <w:vMerge w:val="restart"/>
          </w:tcPr>
          <w:p w:rsidR="00A52C85" w:rsidRPr="00A52C85" w:rsidRDefault="00A52C85" w:rsidP="00A52C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A52C85">
              <w:rPr>
                <w:rFonts w:ascii="Times New Roman" w:hAnsi="Times New Roman" w:cs="Times New Roman"/>
                <w:b w:val="0"/>
              </w:rPr>
              <w:lastRenderedPageBreak/>
              <w:t>2.1.3</w:t>
            </w:r>
          </w:p>
        </w:tc>
        <w:tc>
          <w:tcPr>
            <w:tcW w:w="1628" w:type="dxa"/>
          </w:tcPr>
          <w:p w:rsidR="00A52C85" w:rsidRDefault="00A52C85" w:rsidP="00A52C85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оличество сельских семей, улучшивших жилищные условия – всего</w:t>
            </w:r>
          </w:p>
          <w:p w:rsidR="00957D2C" w:rsidRPr="00A52C85" w:rsidRDefault="00957D2C" w:rsidP="00A52C85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4" w:type="dxa"/>
          </w:tcPr>
          <w:p w:rsidR="00A52C85" w:rsidRPr="00A52C85" w:rsidRDefault="00A52C85" w:rsidP="00A52C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ед.</w:t>
            </w:r>
          </w:p>
        </w:tc>
        <w:tc>
          <w:tcPr>
            <w:tcW w:w="777" w:type="dxa"/>
          </w:tcPr>
          <w:p w:rsidR="00A52C85" w:rsidRPr="00A52C85" w:rsidRDefault="00A52C85" w:rsidP="00A52C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15" w:type="dxa"/>
          </w:tcPr>
          <w:p w:rsidR="00A52C85" w:rsidRPr="00532437" w:rsidRDefault="00A52C85" w:rsidP="00A52C85">
            <w:pPr>
              <w:jc w:val="both"/>
            </w:pPr>
            <w:r w:rsidRPr="00532437">
              <w:t>3</w:t>
            </w:r>
          </w:p>
        </w:tc>
        <w:tc>
          <w:tcPr>
            <w:tcW w:w="716" w:type="dxa"/>
          </w:tcPr>
          <w:p w:rsidR="00A52C85" w:rsidRPr="00532437" w:rsidRDefault="00A52C85" w:rsidP="00A52C85">
            <w:pPr>
              <w:jc w:val="both"/>
            </w:pPr>
            <w:r w:rsidRPr="00532437">
              <w:t>2</w:t>
            </w:r>
          </w:p>
        </w:tc>
        <w:tc>
          <w:tcPr>
            <w:tcW w:w="716" w:type="dxa"/>
          </w:tcPr>
          <w:p w:rsidR="00A52C85" w:rsidRPr="00532437" w:rsidRDefault="00582DF7" w:rsidP="00A52C85">
            <w:pPr>
              <w:jc w:val="both"/>
            </w:pPr>
            <w:r>
              <w:t>2</w:t>
            </w:r>
          </w:p>
        </w:tc>
        <w:tc>
          <w:tcPr>
            <w:tcW w:w="716" w:type="dxa"/>
          </w:tcPr>
          <w:p w:rsidR="00A52C85" w:rsidRPr="00532437" w:rsidRDefault="00D57161" w:rsidP="00A52C85">
            <w:pPr>
              <w:jc w:val="both"/>
            </w:pPr>
            <w:r>
              <w:t>1</w:t>
            </w:r>
          </w:p>
        </w:tc>
        <w:tc>
          <w:tcPr>
            <w:tcW w:w="716" w:type="dxa"/>
          </w:tcPr>
          <w:p w:rsidR="00A52C85" w:rsidRPr="00532437" w:rsidRDefault="00D57161" w:rsidP="00A52C85">
            <w:pPr>
              <w:jc w:val="both"/>
            </w:pPr>
            <w:r>
              <w:t>2</w:t>
            </w:r>
          </w:p>
        </w:tc>
        <w:tc>
          <w:tcPr>
            <w:tcW w:w="716" w:type="dxa"/>
          </w:tcPr>
          <w:p w:rsidR="00A52C85" w:rsidRPr="00532437" w:rsidRDefault="00A52C85" w:rsidP="00A52C85">
            <w:pPr>
              <w:jc w:val="both"/>
            </w:pPr>
            <w:r w:rsidRPr="00532437">
              <w:t>7</w:t>
            </w:r>
          </w:p>
        </w:tc>
        <w:tc>
          <w:tcPr>
            <w:tcW w:w="716" w:type="dxa"/>
          </w:tcPr>
          <w:p w:rsidR="00A52C85" w:rsidRPr="00532437" w:rsidRDefault="00A52C85" w:rsidP="00A52C85">
            <w:pPr>
              <w:jc w:val="both"/>
            </w:pPr>
            <w:r w:rsidRPr="00532437">
              <w:t>8</w:t>
            </w:r>
          </w:p>
        </w:tc>
        <w:tc>
          <w:tcPr>
            <w:tcW w:w="716" w:type="dxa"/>
          </w:tcPr>
          <w:p w:rsidR="00A52C85" w:rsidRPr="00532437" w:rsidRDefault="00A52C85" w:rsidP="00A52C85">
            <w:pPr>
              <w:jc w:val="both"/>
            </w:pPr>
            <w:r w:rsidRPr="00532437">
              <w:t>200</w:t>
            </w:r>
          </w:p>
        </w:tc>
      </w:tr>
      <w:tr w:rsidR="00A52C85" w:rsidRPr="00A52C85" w:rsidTr="00BD2203">
        <w:tc>
          <w:tcPr>
            <w:tcW w:w="675" w:type="dxa"/>
            <w:vMerge/>
          </w:tcPr>
          <w:p w:rsidR="00A52C85" w:rsidRPr="00A52C85" w:rsidRDefault="00A52C85" w:rsidP="00A52C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28" w:type="dxa"/>
          </w:tcPr>
          <w:p w:rsidR="00A52C85" w:rsidRPr="00A52C85" w:rsidRDefault="00A52C85" w:rsidP="00A52C85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 том числе молодых семей и молодых специалистов</w:t>
            </w:r>
          </w:p>
        </w:tc>
        <w:tc>
          <w:tcPr>
            <w:tcW w:w="764" w:type="dxa"/>
          </w:tcPr>
          <w:p w:rsidR="00A52C85" w:rsidRPr="00A52C85" w:rsidRDefault="00A52C85" w:rsidP="00A52C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ед.</w:t>
            </w:r>
          </w:p>
        </w:tc>
        <w:tc>
          <w:tcPr>
            <w:tcW w:w="777" w:type="dxa"/>
          </w:tcPr>
          <w:p w:rsidR="00A52C85" w:rsidRPr="00A52C85" w:rsidRDefault="00A52C85" w:rsidP="00A52C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15" w:type="dxa"/>
          </w:tcPr>
          <w:p w:rsidR="00A52C85" w:rsidRPr="00532437" w:rsidRDefault="00A52C85" w:rsidP="00A52C85">
            <w:pPr>
              <w:jc w:val="both"/>
            </w:pPr>
            <w:r w:rsidRPr="00532437">
              <w:t>1</w:t>
            </w:r>
          </w:p>
        </w:tc>
        <w:tc>
          <w:tcPr>
            <w:tcW w:w="716" w:type="dxa"/>
          </w:tcPr>
          <w:p w:rsidR="00A52C85" w:rsidRPr="00532437" w:rsidRDefault="00A52C85" w:rsidP="00A52C85">
            <w:pPr>
              <w:jc w:val="both"/>
            </w:pPr>
            <w:r w:rsidRPr="00532437">
              <w:t>1</w:t>
            </w:r>
          </w:p>
        </w:tc>
        <w:tc>
          <w:tcPr>
            <w:tcW w:w="716" w:type="dxa"/>
          </w:tcPr>
          <w:p w:rsidR="00A52C85" w:rsidRPr="00532437" w:rsidRDefault="00582DF7" w:rsidP="00A52C85">
            <w:pPr>
              <w:jc w:val="both"/>
            </w:pPr>
            <w:r>
              <w:t>1</w:t>
            </w:r>
          </w:p>
        </w:tc>
        <w:tc>
          <w:tcPr>
            <w:tcW w:w="716" w:type="dxa"/>
          </w:tcPr>
          <w:p w:rsidR="00A52C85" w:rsidRPr="00532437" w:rsidRDefault="00D57161" w:rsidP="00A52C85">
            <w:pPr>
              <w:jc w:val="both"/>
            </w:pPr>
            <w:r>
              <w:t>1</w:t>
            </w:r>
          </w:p>
        </w:tc>
        <w:tc>
          <w:tcPr>
            <w:tcW w:w="716" w:type="dxa"/>
          </w:tcPr>
          <w:p w:rsidR="00A52C85" w:rsidRPr="00532437" w:rsidRDefault="00D57161" w:rsidP="00A52C85">
            <w:pPr>
              <w:jc w:val="both"/>
            </w:pPr>
            <w:r>
              <w:t>1</w:t>
            </w:r>
          </w:p>
        </w:tc>
        <w:tc>
          <w:tcPr>
            <w:tcW w:w="716" w:type="dxa"/>
          </w:tcPr>
          <w:p w:rsidR="00A52C85" w:rsidRPr="00532437" w:rsidRDefault="00A52C85" w:rsidP="00A52C85">
            <w:pPr>
              <w:jc w:val="both"/>
            </w:pPr>
            <w:r w:rsidRPr="00532437">
              <w:t>5</w:t>
            </w:r>
          </w:p>
        </w:tc>
        <w:tc>
          <w:tcPr>
            <w:tcW w:w="716" w:type="dxa"/>
          </w:tcPr>
          <w:p w:rsidR="00A52C85" w:rsidRPr="00532437" w:rsidRDefault="00A52C85" w:rsidP="00A52C85">
            <w:pPr>
              <w:jc w:val="both"/>
            </w:pPr>
            <w:r w:rsidRPr="00532437">
              <w:t>6</w:t>
            </w:r>
          </w:p>
        </w:tc>
        <w:tc>
          <w:tcPr>
            <w:tcW w:w="716" w:type="dxa"/>
          </w:tcPr>
          <w:p w:rsidR="00A52C85" w:rsidRPr="00532437" w:rsidRDefault="00A52C85" w:rsidP="00A52C85">
            <w:pPr>
              <w:jc w:val="both"/>
            </w:pPr>
            <w:r w:rsidRPr="00532437">
              <w:t>200</w:t>
            </w:r>
          </w:p>
        </w:tc>
      </w:tr>
    </w:tbl>
    <w:p w:rsidR="00442B1A" w:rsidRPr="00A52C85" w:rsidRDefault="00442B1A" w:rsidP="00EA3503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p w:rsidR="00957D2C" w:rsidRDefault="00300BBC" w:rsidP="00EA350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</w:t>
      </w:r>
      <w:r w:rsidR="006B20A2">
        <w:rPr>
          <w:rFonts w:ascii="Times New Roman" w:hAnsi="Times New Roman" w:cs="Times New Roman"/>
          <w:b w:val="0"/>
          <w:sz w:val="28"/>
          <w:szCs w:val="28"/>
        </w:rPr>
        <w:t xml:space="preserve"> строки 1, 1.1, 1.2, 1.3,</w:t>
      </w:r>
      <w:r w:rsidR="00157087">
        <w:rPr>
          <w:rFonts w:ascii="Times New Roman" w:hAnsi="Times New Roman" w:cs="Times New Roman"/>
          <w:b w:val="0"/>
          <w:sz w:val="28"/>
          <w:szCs w:val="28"/>
        </w:rPr>
        <w:t xml:space="preserve"> 1.4,</w:t>
      </w:r>
      <w:r w:rsidR="00442B1A">
        <w:rPr>
          <w:rFonts w:ascii="Times New Roman" w:hAnsi="Times New Roman" w:cs="Times New Roman"/>
          <w:b w:val="0"/>
          <w:sz w:val="28"/>
          <w:szCs w:val="28"/>
        </w:rPr>
        <w:t>1,5,</w:t>
      </w:r>
      <w:r w:rsidR="006B20A2">
        <w:rPr>
          <w:rFonts w:ascii="Times New Roman" w:hAnsi="Times New Roman" w:cs="Times New Roman"/>
          <w:b w:val="0"/>
          <w:sz w:val="28"/>
          <w:szCs w:val="28"/>
        </w:rPr>
        <w:t xml:space="preserve"> 2, 2.1, 2.2, 2.3</w:t>
      </w:r>
      <w:r w:rsidR="000802DE">
        <w:rPr>
          <w:rFonts w:ascii="Times New Roman" w:hAnsi="Times New Roman" w:cs="Times New Roman"/>
          <w:b w:val="0"/>
          <w:sz w:val="28"/>
          <w:szCs w:val="28"/>
        </w:rPr>
        <w:t>, 2.4</w:t>
      </w:r>
      <w:r w:rsidR="00442B1A">
        <w:rPr>
          <w:rFonts w:ascii="Times New Roman" w:hAnsi="Times New Roman" w:cs="Times New Roman"/>
          <w:b w:val="0"/>
          <w:sz w:val="28"/>
          <w:szCs w:val="28"/>
        </w:rPr>
        <w:t xml:space="preserve">,2,5 </w:t>
      </w:r>
      <w:r>
        <w:rPr>
          <w:rFonts w:ascii="Times New Roman" w:hAnsi="Times New Roman" w:cs="Times New Roman"/>
          <w:b w:val="0"/>
          <w:sz w:val="28"/>
          <w:szCs w:val="28"/>
        </w:rPr>
        <w:t>таблиц</w:t>
      </w:r>
      <w:r w:rsidR="006B20A2">
        <w:rPr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1 «</w:t>
      </w:r>
      <w:r w:rsidRPr="00EA3503">
        <w:rPr>
          <w:rFonts w:ascii="Times New Roman" w:hAnsi="Times New Roman" w:cs="Times New Roman"/>
          <w:b w:val="0"/>
          <w:sz w:val="28"/>
        </w:rPr>
        <w:t>Реализация мероприятий по обеспечению жильем граждан, проживающих в сельских поселениях Муниципального района, в том числе молодых семей и молодых специалистов</w:t>
      </w:r>
      <w:r>
        <w:rPr>
          <w:rFonts w:ascii="Times New Roman" w:hAnsi="Times New Roman" w:cs="Times New Roman"/>
          <w:b w:val="0"/>
          <w:sz w:val="28"/>
        </w:rPr>
        <w:t>»</w:t>
      </w:r>
      <w:r w:rsidRPr="00EA3503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</w:t>
      </w:r>
      <w:r w:rsidR="006B20A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tbl>
      <w:tblPr>
        <w:tblStyle w:val="a3"/>
        <w:tblW w:w="0" w:type="auto"/>
        <w:tblLook w:val="04A0"/>
      </w:tblPr>
      <w:tblGrid>
        <w:gridCol w:w="530"/>
        <w:gridCol w:w="1960"/>
        <w:gridCol w:w="848"/>
        <w:gridCol w:w="816"/>
        <w:gridCol w:w="771"/>
        <w:gridCol w:w="771"/>
        <w:gridCol w:w="771"/>
        <w:gridCol w:w="776"/>
        <w:gridCol w:w="776"/>
        <w:gridCol w:w="776"/>
        <w:gridCol w:w="776"/>
      </w:tblGrid>
      <w:tr w:rsidR="0058153A" w:rsidTr="0058153A">
        <w:tc>
          <w:tcPr>
            <w:tcW w:w="530" w:type="dxa"/>
            <w:vMerge w:val="restart"/>
          </w:tcPr>
          <w:p w:rsidR="00F67D60" w:rsidRPr="00F67D60" w:rsidRDefault="00F67D60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F67D6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960" w:type="dxa"/>
            <w:vMerge w:val="restart"/>
          </w:tcPr>
          <w:p w:rsidR="00F67D60" w:rsidRPr="00F67D60" w:rsidRDefault="00F67D60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F67D60">
              <w:rPr>
                <w:rFonts w:ascii="Times New Roman" w:hAnsi="Times New Roman" w:cs="Times New Roman"/>
                <w:b w:val="0"/>
              </w:rPr>
              <w:t>Строительство (приобретение) жилья для жителей сельских населенных пунктов Муниципального образования – всего</w:t>
            </w:r>
          </w:p>
          <w:p w:rsidR="00F67D60" w:rsidRPr="00F67D60" w:rsidRDefault="00F67D60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F67D60">
              <w:rPr>
                <w:rFonts w:ascii="Times New Roman" w:hAnsi="Times New Roman" w:cs="Times New Roman"/>
                <w:b w:val="0"/>
              </w:rPr>
              <w:t>В том числе в разрезе сельских поселений:</w:t>
            </w:r>
          </w:p>
        </w:tc>
        <w:tc>
          <w:tcPr>
            <w:tcW w:w="848" w:type="dxa"/>
          </w:tcPr>
          <w:p w:rsidR="00F67D60" w:rsidRPr="00F67D60" w:rsidRDefault="00F67D60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мов</w:t>
            </w:r>
          </w:p>
        </w:tc>
        <w:tc>
          <w:tcPr>
            <w:tcW w:w="816" w:type="dxa"/>
          </w:tcPr>
          <w:p w:rsidR="00F67D60" w:rsidRPr="00F67D60" w:rsidRDefault="001B51DF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771" w:type="dxa"/>
          </w:tcPr>
          <w:p w:rsidR="00F67D60" w:rsidRPr="00F67D60" w:rsidRDefault="00F67D60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771" w:type="dxa"/>
          </w:tcPr>
          <w:p w:rsidR="00F67D60" w:rsidRPr="00F67D60" w:rsidRDefault="00F67D60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71" w:type="dxa"/>
          </w:tcPr>
          <w:p w:rsidR="00F67D60" w:rsidRPr="00F67D60" w:rsidRDefault="00157087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76" w:type="dxa"/>
          </w:tcPr>
          <w:p w:rsidR="00F67D60" w:rsidRPr="00F67D60" w:rsidRDefault="00D57161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76" w:type="dxa"/>
          </w:tcPr>
          <w:p w:rsidR="00F67D60" w:rsidRPr="00F67D60" w:rsidRDefault="00D57161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76" w:type="dxa"/>
          </w:tcPr>
          <w:p w:rsidR="00F67D60" w:rsidRPr="00F67D60" w:rsidRDefault="00F67D60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776" w:type="dxa"/>
          </w:tcPr>
          <w:p w:rsidR="00F67D60" w:rsidRPr="00F67D60" w:rsidRDefault="00F67D60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</w:tr>
      <w:tr w:rsidR="0058153A" w:rsidTr="0058153A">
        <w:tc>
          <w:tcPr>
            <w:tcW w:w="530" w:type="dxa"/>
            <w:vMerge/>
          </w:tcPr>
          <w:p w:rsidR="00F67D60" w:rsidRPr="00F67D60" w:rsidRDefault="00F67D60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0" w:type="dxa"/>
            <w:vMerge/>
          </w:tcPr>
          <w:p w:rsidR="00F67D60" w:rsidRPr="00F67D60" w:rsidRDefault="00F67D60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48" w:type="dxa"/>
          </w:tcPr>
          <w:p w:rsidR="00F67D60" w:rsidRPr="00F67D60" w:rsidRDefault="00F67D60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. м</w:t>
            </w:r>
          </w:p>
        </w:tc>
        <w:tc>
          <w:tcPr>
            <w:tcW w:w="816" w:type="dxa"/>
          </w:tcPr>
          <w:p w:rsidR="00F67D60" w:rsidRPr="00F67D60" w:rsidRDefault="001B51DF" w:rsidP="00BD22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85,1</w:t>
            </w:r>
          </w:p>
        </w:tc>
        <w:tc>
          <w:tcPr>
            <w:tcW w:w="771" w:type="dxa"/>
          </w:tcPr>
          <w:p w:rsidR="00F67D60" w:rsidRPr="00F67D60" w:rsidRDefault="00BD2203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52,9</w:t>
            </w:r>
          </w:p>
        </w:tc>
        <w:tc>
          <w:tcPr>
            <w:tcW w:w="771" w:type="dxa"/>
          </w:tcPr>
          <w:p w:rsidR="00F67D60" w:rsidRPr="00F67D60" w:rsidRDefault="00F67D60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8</w:t>
            </w:r>
          </w:p>
        </w:tc>
        <w:tc>
          <w:tcPr>
            <w:tcW w:w="771" w:type="dxa"/>
          </w:tcPr>
          <w:p w:rsidR="00F67D60" w:rsidRPr="00F67D60" w:rsidRDefault="00157087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5,2</w:t>
            </w:r>
          </w:p>
        </w:tc>
        <w:tc>
          <w:tcPr>
            <w:tcW w:w="776" w:type="dxa"/>
          </w:tcPr>
          <w:p w:rsidR="00F67D60" w:rsidRPr="00F67D60" w:rsidRDefault="00D57161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0,0</w:t>
            </w:r>
          </w:p>
        </w:tc>
        <w:tc>
          <w:tcPr>
            <w:tcW w:w="776" w:type="dxa"/>
          </w:tcPr>
          <w:p w:rsidR="00F67D60" w:rsidRPr="00F67D60" w:rsidRDefault="00D57161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34</w:t>
            </w:r>
          </w:p>
        </w:tc>
        <w:tc>
          <w:tcPr>
            <w:tcW w:w="776" w:type="dxa"/>
          </w:tcPr>
          <w:p w:rsidR="00F67D60" w:rsidRPr="00F67D60" w:rsidRDefault="00F67D60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55</w:t>
            </w:r>
          </w:p>
        </w:tc>
        <w:tc>
          <w:tcPr>
            <w:tcW w:w="776" w:type="dxa"/>
          </w:tcPr>
          <w:p w:rsidR="00F67D60" w:rsidRPr="00F67D60" w:rsidRDefault="00F67D60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20</w:t>
            </w:r>
          </w:p>
        </w:tc>
      </w:tr>
      <w:tr w:rsidR="0058153A" w:rsidTr="0058153A">
        <w:tc>
          <w:tcPr>
            <w:tcW w:w="530" w:type="dxa"/>
            <w:vMerge/>
          </w:tcPr>
          <w:p w:rsidR="00F67D60" w:rsidRPr="00F67D60" w:rsidRDefault="00F67D60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0" w:type="dxa"/>
            <w:vMerge/>
          </w:tcPr>
          <w:p w:rsidR="00F67D60" w:rsidRPr="00F67D60" w:rsidRDefault="00F67D60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48" w:type="dxa"/>
          </w:tcPr>
          <w:p w:rsidR="00F67D60" w:rsidRPr="00F67D60" w:rsidRDefault="00F67D60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лн. руб.</w:t>
            </w:r>
          </w:p>
        </w:tc>
        <w:tc>
          <w:tcPr>
            <w:tcW w:w="816" w:type="dxa"/>
          </w:tcPr>
          <w:p w:rsidR="00F67D60" w:rsidRPr="00F67D60" w:rsidRDefault="00241B13" w:rsidP="0058153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3,211</w:t>
            </w:r>
          </w:p>
        </w:tc>
        <w:tc>
          <w:tcPr>
            <w:tcW w:w="771" w:type="dxa"/>
          </w:tcPr>
          <w:p w:rsidR="00F67D60" w:rsidRPr="00F67D60" w:rsidRDefault="00BD2203" w:rsidP="0058153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  <w:r w:rsidR="0058153A">
              <w:rPr>
                <w:rFonts w:ascii="Times New Roman" w:hAnsi="Times New Roman" w:cs="Times New Roman"/>
                <w:b w:val="0"/>
              </w:rPr>
              <w:t>,814</w:t>
            </w:r>
          </w:p>
        </w:tc>
        <w:tc>
          <w:tcPr>
            <w:tcW w:w="771" w:type="dxa"/>
          </w:tcPr>
          <w:p w:rsidR="00F67D60" w:rsidRPr="00F67D60" w:rsidRDefault="0058153A" w:rsidP="0058153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,353</w:t>
            </w:r>
          </w:p>
        </w:tc>
        <w:tc>
          <w:tcPr>
            <w:tcW w:w="771" w:type="dxa"/>
          </w:tcPr>
          <w:p w:rsidR="00F67D60" w:rsidRPr="00F67D60" w:rsidRDefault="00157087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,487</w:t>
            </w:r>
          </w:p>
        </w:tc>
        <w:tc>
          <w:tcPr>
            <w:tcW w:w="776" w:type="dxa"/>
          </w:tcPr>
          <w:p w:rsidR="00F67D60" w:rsidRPr="00F67D60" w:rsidRDefault="00D57161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,447</w:t>
            </w:r>
          </w:p>
        </w:tc>
        <w:tc>
          <w:tcPr>
            <w:tcW w:w="776" w:type="dxa"/>
          </w:tcPr>
          <w:p w:rsidR="00F67D60" w:rsidRPr="00F67D60" w:rsidRDefault="00D57161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,014</w:t>
            </w:r>
          </w:p>
        </w:tc>
        <w:tc>
          <w:tcPr>
            <w:tcW w:w="776" w:type="dxa"/>
          </w:tcPr>
          <w:p w:rsidR="00F67D60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,271</w:t>
            </w:r>
          </w:p>
        </w:tc>
        <w:tc>
          <w:tcPr>
            <w:tcW w:w="776" w:type="dxa"/>
          </w:tcPr>
          <w:p w:rsidR="00F67D60" w:rsidRPr="00F67D60" w:rsidRDefault="00735F64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4,852</w:t>
            </w:r>
          </w:p>
        </w:tc>
      </w:tr>
      <w:tr w:rsidR="0058153A" w:rsidTr="0058153A">
        <w:tc>
          <w:tcPr>
            <w:tcW w:w="530" w:type="dxa"/>
            <w:vMerge w:val="restart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F67D60">
              <w:rPr>
                <w:rFonts w:ascii="Times New Roman" w:hAnsi="Times New Roman" w:cs="Times New Roman"/>
                <w:b w:val="0"/>
              </w:rPr>
              <w:t>1.1</w:t>
            </w:r>
          </w:p>
        </w:tc>
        <w:tc>
          <w:tcPr>
            <w:tcW w:w="1960" w:type="dxa"/>
            <w:vMerge w:val="restart"/>
          </w:tcPr>
          <w:p w:rsidR="0058153A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с. Боровлянское, </w:t>
            </w:r>
          </w:p>
          <w:p w:rsidR="0058153A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с. Печеркино, </w:t>
            </w:r>
          </w:p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. Талица</w:t>
            </w:r>
          </w:p>
        </w:tc>
        <w:tc>
          <w:tcPr>
            <w:tcW w:w="848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мов</w:t>
            </w:r>
          </w:p>
        </w:tc>
        <w:tc>
          <w:tcPr>
            <w:tcW w:w="816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58153A" w:rsidRPr="00F67D60" w:rsidRDefault="0058153A" w:rsidP="005F535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771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58153A" w:rsidTr="0058153A">
        <w:tc>
          <w:tcPr>
            <w:tcW w:w="530" w:type="dxa"/>
            <w:vMerge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0" w:type="dxa"/>
            <w:vMerge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48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. м</w:t>
            </w:r>
          </w:p>
        </w:tc>
        <w:tc>
          <w:tcPr>
            <w:tcW w:w="816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58153A" w:rsidRPr="00F67D60" w:rsidRDefault="0058153A" w:rsidP="005F535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52,9</w:t>
            </w:r>
          </w:p>
        </w:tc>
        <w:tc>
          <w:tcPr>
            <w:tcW w:w="771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58153A" w:rsidTr="0058153A">
        <w:tc>
          <w:tcPr>
            <w:tcW w:w="530" w:type="dxa"/>
            <w:vMerge w:val="restart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F67D60">
              <w:rPr>
                <w:rFonts w:ascii="Times New Roman" w:hAnsi="Times New Roman" w:cs="Times New Roman"/>
                <w:b w:val="0"/>
              </w:rPr>
              <w:t>1.2</w:t>
            </w:r>
          </w:p>
        </w:tc>
        <w:tc>
          <w:tcPr>
            <w:tcW w:w="1960" w:type="dxa"/>
            <w:vMerge w:val="restart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. Холкина</w:t>
            </w:r>
          </w:p>
        </w:tc>
        <w:tc>
          <w:tcPr>
            <w:tcW w:w="848" w:type="dxa"/>
          </w:tcPr>
          <w:p w:rsidR="0058153A" w:rsidRPr="00F67D60" w:rsidRDefault="0058153A" w:rsidP="005F535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мов</w:t>
            </w:r>
          </w:p>
        </w:tc>
        <w:tc>
          <w:tcPr>
            <w:tcW w:w="816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58153A" w:rsidRPr="00F67D60" w:rsidRDefault="0058153A" w:rsidP="005F535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71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58153A" w:rsidTr="0058153A">
        <w:tc>
          <w:tcPr>
            <w:tcW w:w="530" w:type="dxa"/>
            <w:vMerge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0" w:type="dxa"/>
            <w:vMerge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48" w:type="dxa"/>
          </w:tcPr>
          <w:p w:rsidR="0058153A" w:rsidRPr="00F67D60" w:rsidRDefault="0058153A" w:rsidP="005F535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. м</w:t>
            </w:r>
          </w:p>
        </w:tc>
        <w:tc>
          <w:tcPr>
            <w:tcW w:w="816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58153A" w:rsidRPr="00F67D60" w:rsidRDefault="0058153A" w:rsidP="005F535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8</w:t>
            </w:r>
          </w:p>
        </w:tc>
        <w:tc>
          <w:tcPr>
            <w:tcW w:w="771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58153A" w:rsidTr="0058153A">
        <w:tc>
          <w:tcPr>
            <w:tcW w:w="530" w:type="dxa"/>
            <w:vMerge w:val="restart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F67D60">
              <w:rPr>
                <w:rFonts w:ascii="Times New Roman" w:hAnsi="Times New Roman" w:cs="Times New Roman"/>
                <w:b w:val="0"/>
              </w:rPr>
              <w:t>1.3</w:t>
            </w:r>
          </w:p>
        </w:tc>
        <w:tc>
          <w:tcPr>
            <w:tcW w:w="1960" w:type="dxa"/>
            <w:vMerge w:val="restart"/>
          </w:tcPr>
          <w:p w:rsidR="0058153A" w:rsidRDefault="0058153A" w:rsidP="0058153A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с. Четкарино, </w:t>
            </w:r>
          </w:p>
          <w:p w:rsidR="0058153A" w:rsidRPr="00F67D60" w:rsidRDefault="0058153A" w:rsidP="00157087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. Печеркино</w:t>
            </w:r>
          </w:p>
        </w:tc>
        <w:tc>
          <w:tcPr>
            <w:tcW w:w="848" w:type="dxa"/>
          </w:tcPr>
          <w:p w:rsidR="0058153A" w:rsidRPr="00F67D60" w:rsidRDefault="0058153A" w:rsidP="005F535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мов</w:t>
            </w:r>
          </w:p>
        </w:tc>
        <w:tc>
          <w:tcPr>
            <w:tcW w:w="816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58153A" w:rsidRPr="00F67D60" w:rsidRDefault="00157087" w:rsidP="005F535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76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58153A" w:rsidTr="0058153A">
        <w:tc>
          <w:tcPr>
            <w:tcW w:w="530" w:type="dxa"/>
            <w:vMerge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0" w:type="dxa"/>
            <w:vMerge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48" w:type="dxa"/>
          </w:tcPr>
          <w:p w:rsidR="0058153A" w:rsidRPr="00F67D60" w:rsidRDefault="0058153A" w:rsidP="005F535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. м</w:t>
            </w:r>
          </w:p>
        </w:tc>
        <w:tc>
          <w:tcPr>
            <w:tcW w:w="816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58153A" w:rsidRPr="00F67D60" w:rsidRDefault="00157087" w:rsidP="005F535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5,2</w:t>
            </w:r>
          </w:p>
        </w:tc>
        <w:tc>
          <w:tcPr>
            <w:tcW w:w="776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58153A" w:rsidRPr="00F67D60" w:rsidRDefault="0058153A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0802DE" w:rsidTr="0058153A">
        <w:tc>
          <w:tcPr>
            <w:tcW w:w="530" w:type="dxa"/>
            <w:vMerge w:val="restart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4</w:t>
            </w:r>
          </w:p>
        </w:tc>
        <w:tc>
          <w:tcPr>
            <w:tcW w:w="1960" w:type="dxa"/>
            <w:vMerge w:val="restart"/>
          </w:tcPr>
          <w:p w:rsidR="000802DE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. Четкарино,</w:t>
            </w:r>
          </w:p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. Талица</w:t>
            </w:r>
          </w:p>
        </w:tc>
        <w:tc>
          <w:tcPr>
            <w:tcW w:w="848" w:type="dxa"/>
          </w:tcPr>
          <w:p w:rsidR="000802DE" w:rsidRPr="00F67D60" w:rsidRDefault="000802DE" w:rsidP="00C11C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мов</w:t>
            </w:r>
          </w:p>
        </w:tc>
        <w:tc>
          <w:tcPr>
            <w:tcW w:w="81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0802DE" w:rsidRDefault="000802DE" w:rsidP="005F535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0802DE" w:rsidRPr="00F67D60" w:rsidRDefault="00D57161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0802DE" w:rsidTr="00D57161">
        <w:trPr>
          <w:trHeight w:val="360"/>
        </w:trPr>
        <w:tc>
          <w:tcPr>
            <w:tcW w:w="530" w:type="dxa"/>
            <w:vMerge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0" w:type="dxa"/>
            <w:vMerge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48" w:type="dxa"/>
          </w:tcPr>
          <w:p w:rsidR="000802DE" w:rsidRPr="00F67D60" w:rsidRDefault="000802DE" w:rsidP="00C11C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. м</w:t>
            </w:r>
          </w:p>
        </w:tc>
        <w:tc>
          <w:tcPr>
            <w:tcW w:w="81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0802DE" w:rsidRDefault="000802DE" w:rsidP="005F535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0802DE" w:rsidRPr="00F67D60" w:rsidRDefault="00D57161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0</w:t>
            </w: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D57161" w:rsidTr="00D57161">
        <w:trPr>
          <w:trHeight w:val="180"/>
        </w:trPr>
        <w:tc>
          <w:tcPr>
            <w:tcW w:w="530" w:type="dxa"/>
            <w:vMerge w:val="restart"/>
          </w:tcPr>
          <w:p w:rsidR="00D57161" w:rsidRPr="00F67D60" w:rsidRDefault="00D57161" w:rsidP="00EA35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5</w:t>
            </w:r>
          </w:p>
        </w:tc>
        <w:tc>
          <w:tcPr>
            <w:tcW w:w="1960" w:type="dxa"/>
            <w:vMerge w:val="restart"/>
          </w:tcPr>
          <w:p w:rsidR="00D57161" w:rsidRDefault="00D57161" w:rsidP="00D57161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. Нагибина</w:t>
            </w:r>
          </w:p>
          <w:p w:rsidR="00D57161" w:rsidRPr="00F67D60" w:rsidRDefault="00442B1A" w:rsidP="00442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</w:t>
            </w:r>
            <w:r w:rsidR="00D57161">
              <w:rPr>
                <w:rFonts w:ascii="Times New Roman" w:hAnsi="Times New Roman" w:cs="Times New Roman"/>
                <w:b w:val="0"/>
              </w:rPr>
              <w:t>. Холкин</w:t>
            </w:r>
            <w:r>
              <w:rPr>
                <w:rFonts w:ascii="Times New Roman" w:hAnsi="Times New Roman" w:cs="Times New Roman"/>
                <w:b w:val="0"/>
              </w:rPr>
              <w:t>а</w:t>
            </w:r>
          </w:p>
        </w:tc>
        <w:tc>
          <w:tcPr>
            <w:tcW w:w="848" w:type="dxa"/>
          </w:tcPr>
          <w:p w:rsidR="00D57161" w:rsidRDefault="00D57161" w:rsidP="00C11C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мов</w:t>
            </w:r>
          </w:p>
        </w:tc>
        <w:tc>
          <w:tcPr>
            <w:tcW w:w="816" w:type="dxa"/>
          </w:tcPr>
          <w:p w:rsidR="00D57161" w:rsidRPr="00F67D60" w:rsidRDefault="00D57161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D57161" w:rsidRPr="00F67D60" w:rsidRDefault="00D57161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D57161" w:rsidRPr="00F67D60" w:rsidRDefault="00D57161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D57161" w:rsidRDefault="00D57161" w:rsidP="005F535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D57161" w:rsidRDefault="00D57161" w:rsidP="00EA35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D57161" w:rsidRPr="00F67D60" w:rsidRDefault="00D57161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76" w:type="dxa"/>
          </w:tcPr>
          <w:p w:rsidR="00D57161" w:rsidRPr="00F67D60" w:rsidRDefault="00D57161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D57161" w:rsidRPr="00F67D60" w:rsidRDefault="00D57161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D57161" w:rsidTr="00D57161">
        <w:trPr>
          <w:trHeight w:val="135"/>
        </w:trPr>
        <w:tc>
          <w:tcPr>
            <w:tcW w:w="530" w:type="dxa"/>
            <w:vMerge/>
          </w:tcPr>
          <w:p w:rsidR="00D57161" w:rsidRPr="00F67D60" w:rsidRDefault="00D57161" w:rsidP="00EA35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0" w:type="dxa"/>
            <w:vMerge/>
          </w:tcPr>
          <w:p w:rsidR="00D57161" w:rsidRPr="00F67D60" w:rsidRDefault="00D57161" w:rsidP="00EA35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48" w:type="dxa"/>
          </w:tcPr>
          <w:p w:rsidR="00D57161" w:rsidRDefault="00D57161" w:rsidP="00C11C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.м.</w:t>
            </w:r>
          </w:p>
        </w:tc>
        <w:tc>
          <w:tcPr>
            <w:tcW w:w="816" w:type="dxa"/>
          </w:tcPr>
          <w:p w:rsidR="00D57161" w:rsidRPr="00F67D60" w:rsidRDefault="00D57161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D57161" w:rsidRPr="00F67D60" w:rsidRDefault="00D57161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D57161" w:rsidRPr="00F67D60" w:rsidRDefault="00D57161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D57161" w:rsidRDefault="00D57161" w:rsidP="005F535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D57161" w:rsidRDefault="00D57161" w:rsidP="00EA35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D57161" w:rsidRPr="00F67D60" w:rsidRDefault="00D57161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34</w:t>
            </w:r>
          </w:p>
        </w:tc>
        <w:tc>
          <w:tcPr>
            <w:tcW w:w="776" w:type="dxa"/>
          </w:tcPr>
          <w:p w:rsidR="00D57161" w:rsidRPr="00F67D60" w:rsidRDefault="00D57161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D57161" w:rsidRPr="00F67D60" w:rsidRDefault="00D57161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0802DE" w:rsidTr="0058153A">
        <w:tc>
          <w:tcPr>
            <w:tcW w:w="530" w:type="dxa"/>
            <w:vMerge w:val="restart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F67D60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960" w:type="dxa"/>
            <w:vMerge w:val="restart"/>
          </w:tcPr>
          <w:p w:rsidR="000802DE" w:rsidRDefault="000802DE" w:rsidP="00735F64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 том числе: строительство (приобретение) жилых помещений в сельских населенных пунктах Муниципального образования для обеспечения жильем молодых семей и молодых специалистов – всего</w:t>
            </w:r>
          </w:p>
          <w:p w:rsidR="000802DE" w:rsidRPr="00F67D60" w:rsidRDefault="000802DE" w:rsidP="00735F64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 том числе в разрезе сельских поселений:</w:t>
            </w:r>
          </w:p>
        </w:tc>
        <w:tc>
          <w:tcPr>
            <w:tcW w:w="848" w:type="dxa"/>
          </w:tcPr>
          <w:p w:rsidR="000802DE" w:rsidRPr="00F67D60" w:rsidRDefault="000802DE" w:rsidP="005F535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мов</w:t>
            </w:r>
          </w:p>
        </w:tc>
        <w:tc>
          <w:tcPr>
            <w:tcW w:w="816" w:type="dxa"/>
          </w:tcPr>
          <w:p w:rsidR="000802DE" w:rsidRPr="00F67D60" w:rsidRDefault="00241B13" w:rsidP="00C169A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771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71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71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76" w:type="dxa"/>
          </w:tcPr>
          <w:p w:rsidR="000802DE" w:rsidRPr="00F67D60" w:rsidRDefault="00D57161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76" w:type="dxa"/>
          </w:tcPr>
          <w:p w:rsidR="000802DE" w:rsidRPr="00F67D60" w:rsidRDefault="00D57161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</w:tr>
      <w:tr w:rsidR="000802DE" w:rsidTr="0058153A">
        <w:tc>
          <w:tcPr>
            <w:tcW w:w="530" w:type="dxa"/>
            <w:vMerge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0" w:type="dxa"/>
            <w:vMerge/>
          </w:tcPr>
          <w:p w:rsidR="000802DE" w:rsidRPr="00F67D60" w:rsidRDefault="000802DE" w:rsidP="00735F64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48" w:type="dxa"/>
          </w:tcPr>
          <w:p w:rsidR="000802DE" w:rsidRPr="00F67D60" w:rsidRDefault="000802DE" w:rsidP="005F535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. м</w:t>
            </w:r>
          </w:p>
        </w:tc>
        <w:tc>
          <w:tcPr>
            <w:tcW w:w="816" w:type="dxa"/>
          </w:tcPr>
          <w:p w:rsidR="000802DE" w:rsidRPr="00F67D60" w:rsidRDefault="00241B13" w:rsidP="00241B1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5,2</w:t>
            </w:r>
          </w:p>
        </w:tc>
        <w:tc>
          <w:tcPr>
            <w:tcW w:w="771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2</w:t>
            </w:r>
          </w:p>
        </w:tc>
        <w:tc>
          <w:tcPr>
            <w:tcW w:w="771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7</w:t>
            </w:r>
          </w:p>
        </w:tc>
        <w:tc>
          <w:tcPr>
            <w:tcW w:w="771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3,2</w:t>
            </w:r>
          </w:p>
        </w:tc>
        <w:tc>
          <w:tcPr>
            <w:tcW w:w="776" w:type="dxa"/>
          </w:tcPr>
          <w:p w:rsidR="000802DE" w:rsidRPr="00F67D60" w:rsidRDefault="00D57161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8</w:t>
            </w:r>
          </w:p>
        </w:tc>
        <w:tc>
          <w:tcPr>
            <w:tcW w:w="776" w:type="dxa"/>
          </w:tcPr>
          <w:p w:rsidR="000802DE" w:rsidRPr="00F67D60" w:rsidRDefault="00D57161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0</w:t>
            </w: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25</w:t>
            </w: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90</w:t>
            </w:r>
          </w:p>
        </w:tc>
      </w:tr>
      <w:tr w:rsidR="000802DE" w:rsidTr="0058153A">
        <w:tc>
          <w:tcPr>
            <w:tcW w:w="530" w:type="dxa"/>
            <w:vMerge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0" w:type="dxa"/>
            <w:vMerge/>
          </w:tcPr>
          <w:p w:rsidR="000802DE" w:rsidRPr="00F67D60" w:rsidRDefault="000802DE" w:rsidP="00735F64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48" w:type="dxa"/>
          </w:tcPr>
          <w:p w:rsidR="000802DE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лн.</w:t>
            </w:r>
          </w:p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уб.</w:t>
            </w:r>
          </w:p>
        </w:tc>
        <w:tc>
          <w:tcPr>
            <w:tcW w:w="816" w:type="dxa"/>
          </w:tcPr>
          <w:p w:rsidR="000802DE" w:rsidRPr="00F67D60" w:rsidRDefault="00241B13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1,218</w:t>
            </w:r>
          </w:p>
        </w:tc>
        <w:tc>
          <w:tcPr>
            <w:tcW w:w="771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,655</w:t>
            </w:r>
          </w:p>
        </w:tc>
        <w:tc>
          <w:tcPr>
            <w:tcW w:w="771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,862</w:t>
            </w:r>
          </w:p>
        </w:tc>
        <w:tc>
          <w:tcPr>
            <w:tcW w:w="771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,307</w:t>
            </w:r>
          </w:p>
        </w:tc>
        <w:tc>
          <w:tcPr>
            <w:tcW w:w="776" w:type="dxa"/>
          </w:tcPr>
          <w:p w:rsidR="000802DE" w:rsidRPr="00F67D60" w:rsidRDefault="00D57161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,268</w:t>
            </w:r>
          </w:p>
        </w:tc>
        <w:tc>
          <w:tcPr>
            <w:tcW w:w="776" w:type="dxa"/>
          </w:tcPr>
          <w:p w:rsidR="000802DE" w:rsidRPr="00F67D60" w:rsidRDefault="00D57161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,697</w:t>
            </w:r>
          </w:p>
        </w:tc>
        <w:tc>
          <w:tcPr>
            <w:tcW w:w="776" w:type="dxa"/>
          </w:tcPr>
          <w:p w:rsidR="000802DE" w:rsidRPr="00F67D60" w:rsidRDefault="000802DE" w:rsidP="000802D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,290</w:t>
            </w: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,139</w:t>
            </w:r>
          </w:p>
        </w:tc>
      </w:tr>
      <w:tr w:rsidR="000802DE" w:rsidTr="0058153A">
        <w:tc>
          <w:tcPr>
            <w:tcW w:w="530" w:type="dxa"/>
            <w:vMerge w:val="restart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F67D60">
              <w:rPr>
                <w:rFonts w:ascii="Times New Roman" w:hAnsi="Times New Roman" w:cs="Times New Roman"/>
                <w:b w:val="0"/>
              </w:rPr>
              <w:t>2.1</w:t>
            </w:r>
          </w:p>
        </w:tc>
        <w:tc>
          <w:tcPr>
            <w:tcW w:w="1960" w:type="dxa"/>
            <w:vMerge w:val="restart"/>
          </w:tcPr>
          <w:p w:rsidR="000802DE" w:rsidRPr="00F67D60" w:rsidRDefault="000802DE" w:rsidP="00735F64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. Печеркино</w:t>
            </w:r>
          </w:p>
        </w:tc>
        <w:tc>
          <w:tcPr>
            <w:tcW w:w="848" w:type="dxa"/>
          </w:tcPr>
          <w:p w:rsidR="000802DE" w:rsidRPr="00F67D60" w:rsidRDefault="000802DE" w:rsidP="005F535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мов</w:t>
            </w:r>
          </w:p>
        </w:tc>
        <w:tc>
          <w:tcPr>
            <w:tcW w:w="81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71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0802DE" w:rsidTr="0058153A">
        <w:tc>
          <w:tcPr>
            <w:tcW w:w="530" w:type="dxa"/>
            <w:vMerge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0" w:type="dxa"/>
            <w:vMerge/>
          </w:tcPr>
          <w:p w:rsidR="000802DE" w:rsidRPr="00F67D60" w:rsidRDefault="000802DE" w:rsidP="00735F64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48" w:type="dxa"/>
          </w:tcPr>
          <w:p w:rsidR="000802DE" w:rsidRPr="00F67D60" w:rsidRDefault="000802DE" w:rsidP="005F535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. м</w:t>
            </w:r>
          </w:p>
        </w:tc>
        <w:tc>
          <w:tcPr>
            <w:tcW w:w="81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2</w:t>
            </w:r>
          </w:p>
        </w:tc>
        <w:tc>
          <w:tcPr>
            <w:tcW w:w="771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0802DE" w:rsidTr="0058153A">
        <w:tc>
          <w:tcPr>
            <w:tcW w:w="530" w:type="dxa"/>
            <w:vMerge w:val="restart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F67D60">
              <w:rPr>
                <w:rFonts w:ascii="Times New Roman" w:hAnsi="Times New Roman" w:cs="Times New Roman"/>
                <w:b w:val="0"/>
              </w:rPr>
              <w:t>2.2</w:t>
            </w:r>
          </w:p>
        </w:tc>
        <w:tc>
          <w:tcPr>
            <w:tcW w:w="1960" w:type="dxa"/>
            <w:vMerge w:val="restart"/>
          </w:tcPr>
          <w:p w:rsidR="000802DE" w:rsidRPr="00F67D60" w:rsidRDefault="000802DE" w:rsidP="00735F64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. Холкина</w:t>
            </w:r>
          </w:p>
        </w:tc>
        <w:tc>
          <w:tcPr>
            <w:tcW w:w="848" w:type="dxa"/>
          </w:tcPr>
          <w:p w:rsidR="000802DE" w:rsidRPr="00F67D60" w:rsidRDefault="000802DE" w:rsidP="005F535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мов</w:t>
            </w:r>
          </w:p>
        </w:tc>
        <w:tc>
          <w:tcPr>
            <w:tcW w:w="81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71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0802DE" w:rsidTr="0058153A">
        <w:tc>
          <w:tcPr>
            <w:tcW w:w="530" w:type="dxa"/>
            <w:vMerge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0" w:type="dxa"/>
            <w:vMerge/>
          </w:tcPr>
          <w:p w:rsidR="000802DE" w:rsidRPr="00F67D60" w:rsidRDefault="000802DE" w:rsidP="00735F64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48" w:type="dxa"/>
          </w:tcPr>
          <w:p w:rsidR="000802DE" w:rsidRPr="00F67D60" w:rsidRDefault="000802DE" w:rsidP="005F535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. м</w:t>
            </w:r>
          </w:p>
        </w:tc>
        <w:tc>
          <w:tcPr>
            <w:tcW w:w="81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7</w:t>
            </w:r>
          </w:p>
        </w:tc>
        <w:tc>
          <w:tcPr>
            <w:tcW w:w="771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0802DE" w:rsidTr="0058153A">
        <w:tc>
          <w:tcPr>
            <w:tcW w:w="530" w:type="dxa"/>
            <w:vMerge w:val="restart"/>
          </w:tcPr>
          <w:p w:rsidR="000802DE" w:rsidRPr="00F67D60" w:rsidRDefault="000802DE" w:rsidP="00D7643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F67D60">
              <w:rPr>
                <w:rFonts w:ascii="Times New Roman" w:hAnsi="Times New Roman" w:cs="Times New Roman"/>
                <w:b w:val="0"/>
              </w:rPr>
              <w:t>2.3</w:t>
            </w:r>
          </w:p>
        </w:tc>
        <w:tc>
          <w:tcPr>
            <w:tcW w:w="1960" w:type="dxa"/>
            <w:vMerge w:val="restart"/>
          </w:tcPr>
          <w:p w:rsidR="000802DE" w:rsidRPr="00F67D60" w:rsidRDefault="000802DE" w:rsidP="00157087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. Печеркино</w:t>
            </w:r>
          </w:p>
          <w:p w:rsidR="000802DE" w:rsidRPr="00F67D60" w:rsidRDefault="000802DE" w:rsidP="00735F64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48" w:type="dxa"/>
          </w:tcPr>
          <w:p w:rsidR="000802DE" w:rsidRPr="00F67D60" w:rsidRDefault="000802DE" w:rsidP="005F535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мов</w:t>
            </w:r>
          </w:p>
        </w:tc>
        <w:tc>
          <w:tcPr>
            <w:tcW w:w="81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0802DE" w:rsidTr="0058153A">
        <w:tc>
          <w:tcPr>
            <w:tcW w:w="530" w:type="dxa"/>
            <w:vMerge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0" w:type="dxa"/>
            <w:vMerge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48" w:type="dxa"/>
          </w:tcPr>
          <w:p w:rsidR="000802DE" w:rsidRPr="00F67D60" w:rsidRDefault="000802DE" w:rsidP="005F535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. м</w:t>
            </w:r>
          </w:p>
        </w:tc>
        <w:tc>
          <w:tcPr>
            <w:tcW w:w="81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3,2</w:t>
            </w: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0802DE" w:rsidTr="00442B1A">
        <w:trPr>
          <w:trHeight w:val="264"/>
        </w:trPr>
        <w:tc>
          <w:tcPr>
            <w:tcW w:w="530" w:type="dxa"/>
            <w:vMerge w:val="restart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.4</w:t>
            </w:r>
          </w:p>
        </w:tc>
        <w:tc>
          <w:tcPr>
            <w:tcW w:w="1960" w:type="dxa"/>
            <w:vMerge w:val="restart"/>
          </w:tcPr>
          <w:p w:rsidR="000802DE" w:rsidRDefault="000802DE" w:rsidP="000802D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. Талица,</w:t>
            </w:r>
          </w:p>
          <w:p w:rsidR="000802DE" w:rsidRPr="00F67D60" w:rsidRDefault="000802DE" w:rsidP="000802D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д. Холкина</w:t>
            </w:r>
          </w:p>
        </w:tc>
        <w:tc>
          <w:tcPr>
            <w:tcW w:w="848" w:type="dxa"/>
          </w:tcPr>
          <w:p w:rsidR="000802DE" w:rsidRPr="00F67D60" w:rsidRDefault="000802DE" w:rsidP="00C11C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домов</w:t>
            </w:r>
          </w:p>
        </w:tc>
        <w:tc>
          <w:tcPr>
            <w:tcW w:w="81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0802DE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0802DE" w:rsidRPr="00F67D60" w:rsidRDefault="001B51DF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0802DE" w:rsidTr="00442B1A">
        <w:trPr>
          <w:trHeight w:val="228"/>
        </w:trPr>
        <w:tc>
          <w:tcPr>
            <w:tcW w:w="530" w:type="dxa"/>
            <w:vMerge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0" w:type="dxa"/>
            <w:vMerge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48" w:type="dxa"/>
          </w:tcPr>
          <w:p w:rsidR="000802DE" w:rsidRPr="00F67D60" w:rsidRDefault="000802DE" w:rsidP="00C11C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. м</w:t>
            </w:r>
          </w:p>
        </w:tc>
        <w:tc>
          <w:tcPr>
            <w:tcW w:w="81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0802DE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0802DE" w:rsidRPr="00F67D60" w:rsidRDefault="001B51DF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8</w:t>
            </w: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0802DE" w:rsidRPr="00F67D60" w:rsidRDefault="000802DE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D57161" w:rsidTr="00D57161">
        <w:trPr>
          <w:trHeight w:val="243"/>
        </w:trPr>
        <w:tc>
          <w:tcPr>
            <w:tcW w:w="530" w:type="dxa"/>
            <w:vMerge w:val="restart"/>
          </w:tcPr>
          <w:p w:rsidR="00D57161" w:rsidRPr="00F67D60" w:rsidRDefault="00D57161" w:rsidP="00EA35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.5</w:t>
            </w:r>
          </w:p>
        </w:tc>
        <w:tc>
          <w:tcPr>
            <w:tcW w:w="1960" w:type="dxa"/>
            <w:vMerge w:val="restart"/>
          </w:tcPr>
          <w:p w:rsidR="00D57161" w:rsidRPr="00F67D60" w:rsidRDefault="00D57161" w:rsidP="00EA35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. Холкина</w:t>
            </w:r>
          </w:p>
        </w:tc>
        <w:tc>
          <w:tcPr>
            <w:tcW w:w="848" w:type="dxa"/>
          </w:tcPr>
          <w:p w:rsidR="00D57161" w:rsidRDefault="00D57161" w:rsidP="00C11C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мов</w:t>
            </w:r>
          </w:p>
        </w:tc>
        <w:tc>
          <w:tcPr>
            <w:tcW w:w="816" w:type="dxa"/>
          </w:tcPr>
          <w:p w:rsidR="00D57161" w:rsidRPr="00F67D60" w:rsidRDefault="00D57161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D57161" w:rsidRPr="00F67D60" w:rsidRDefault="00D57161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D57161" w:rsidRPr="00F67D60" w:rsidRDefault="00D57161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</w:tcPr>
          <w:p w:rsidR="00D57161" w:rsidRDefault="00D57161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D57161" w:rsidRDefault="00D57161" w:rsidP="00EA35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D57161" w:rsidRPr="00F67D60" w:rsidRDefault="001B51DF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76" w:type="dxa"/>
          </w:tcPr>
          <w:p w:rsidR="00D57161" w:rsidRPr="00F67D60" w:rsidRDefault="00D57161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</w:tcPr>
          <w:p w:rsidR="00D57161" w:rsidRPr="00F67D60" w:rsidRDefault="00D57161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D57161" w:rsidTr="00D57161">
        <w:trPr>
          <w:trHeight w:val="255"/>
        </w:trPr>
        <w:tc>
          <w:tcPr>
            <w:tcW w:w="530" w:type="dxa"/>
            <w:vMerge/>
          </w:tcPr>
          <w:p w:rsidR="00D57161" w:rsidRPr="00F67D60" w:rsidRDefault="00D57161" w:rsidP="00EA35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0" w:type="dxa"/>
            <w:vMerge/>
          </w:tcPr>
          <w:p w:rsidR="00D57161" w:rsidRPr="00F67D60" w:rsidRDefault="00D57161" w:rsidP="00EA35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D57161" w:rsidRDefault="00D57161" w:rsidP="00C11C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.м.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57161" w:rsidRPr="00F67D60" w:rsidRDefault="00D57161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D57161" w:rsidRPr="00F67D60" w:rsidRDefault="00D57161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D57161" w:rsidRPr="00F67D60" w:rsidRDefault="00D57161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D57161" w:rsidRDefault="00D57161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D57161" w:rsidRDefault="00D57161" w:rsidP="00EA35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D57161" w:rsidRPr="00F67D60" w:rsidRDefault="001B51DF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0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D57161" w:rsidRPr="00F67D60" w:rsidRDefault="00D57161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D57161" w:rsidRPr="00F67D60" w:rsidRDefault="00D57161" w:rsidP="00EA35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58153A" w:rsidRDefault="0058153A" w:rsidP="0036107F">
      <w:pPr>
        <w:jc w:val="both"/>
        <w:rPr>
          <w:bCs/>
          <w:sz w:val="28"/>
          <w:szCs w:val="28"/>
          <w:lang w:eastAsia="ru-RU"/>
        </w:rPr>
      </w:pPr>
    </w:p>
    <w:p w:rsidR="0036107F" w:rsidRDefault="00EA3503" w:rsidP="0036107F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6107F" w:rsidRPr="0036107F">
        <w:rPr>
          <w:sz w:val="28"/>
          <w:szCs w:val="28"/>
        </w:rPr>
        <w:t xml:space="preserve"> </w:t>
      </w:r>
      <w:proofErr w:type="gramStart"/>
      <w:r w:rsidR="0036107F">
        <w:rPr>
          <w:sz w:val="28"/>
          <w:szCs w:val="28"/>
        </w:rPr>
        <w:t>Контроль за</w:t>
      </w:r>
      <w:proofErr w:type="gramEnd"/>
      <w:r w:rsidR="0036107F">
        <w:rPr>
          <w:sz w:val="28"/>
          <w:szCs w:val="28"/>
        </w:rPr>
        <w:t xml:space="preserve"> выполнением настоящего постановления</w:t>
      </w:r>
      <w:r w:rsidR="00C169A3">
        <w:rPr>
          <w:sz w:val="28"/>
          <w:szCs w:val="28"/>
        </w:rPr>
        <w:t xml:space="preserve"> </w:t>
      </w:r>
      <w:r w:rsidR="00C169A3" w:rsidRPr="009A256F">
        <w:rPr>
          <w:sz w:val="28"/>
          <w:szCs w:val="28"/>
        </w:rPr>
        <w:t>возложить на заместителя главы администрации Пышминского городского округа по жилищно-коммунальному хозяйству А.А. Обоскалова</w:t>
      </w:r>
      <w:r w:rsidR="0036107F">
        <w:rPr>
          <w:sz w:val="28"/>
          <w:szCs w:val="28"/>
        </w:rPr>
        <w:t>.</w:t>
      </w:r>
    </w:p>
    <w:p w:rsidR="00D72195" w:rsidRDefault="00D72195" w:rsidP="0036107F">
      <w:pPr>
        <w:jc w:val="both"/>
        <w:rPr>
          <w:sz w:val="28"/>
          <w:szCs w:val="28"/>
        </w:rPr>
      </w:pPr>
    </w:p>
    <w:p w:rsidR="00FA6C46" w:rsidRDefault="00FA6C46" w:rsidP="0036107F">
      <w:pPr>
        <w:jc w:val="both"/>
        <w:rPr>
          <w:sz w:val="28"/>
          <w:szCs w:val="28"/>
        </w:rPr>
      </w:pPr>
    </w:p>
    <w:p w:rsidR="0036107F" w:rsidRDefault="00C169A3" w:rsidP="0036107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107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6107F">
        <w:rPr>
          <w:sz w:val="28"/>
          <w:szCs w:val="28"/>
        </w:rPr>
        <w:t xml:space="preserve"> Пышминского городского округа                           </w:t>
      </w:r>
      <w:r w:rsidR="00D72195">
        <w:rPr>
          <w:sz w:val="28"/>
          <w:szCs w:val="28"/>
        </w:rPr>
        <w:t xml:space="preserve"> </w:t>
      </w:r>
      <w:r w:rsidR="0036107F">
        <w:rPr>
          <w:sz w:val="28"/>
          <w:szCs w:val="28"/>
        </w:rPr>
        <w:t xml:space="preserve"> </w:t>
      </w:r>
      <w:r>
        <w:rPr>
          <w:sz w:val="28"/>
          <w:szCs w:val="28"/>
        </w:rPr>
        <w:t>В.В. Соко</w:t>
      </w:r>
      <w:r w:rsidR="0036107F">
        <w:rPr>
          <w:sz w:val="28"/>
          <w:szCs w:val="28"/>
        </w:rPr>
        <w:t>лов</w:t>
      </w:r>
    </w:p>
    <w:p w:rsidR="00EA3503" w:rsidRPr="00EA3503" w:rsidRDefault="00EA3503" w:rsidP="00EA350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A3503" w:rsidRDefault="00EA3503" w:rsidP="00EA350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53A" w:rsidRDefault="0058153A" w:rsidP="0058153A">
      <w:pPr>
        <w:pStyle w:val="a4"/>
      </w:pPr>
    </w:p>
    <w:p w:rsidR="0058153A" w:rsidRDefault="0058153A" w:rsidP="0058153A">
      <w:pPr>
        <w:pStyle w:val="a4"/>
      </w:pPr>
    </w:p>
    <w:p w:rsidR="0058153A" w:rsidRDefault="0058153A" w:rsidP="0058153A">
      <w:pPr>
        <w:pStyle w:val="a4"/>
      </w:pPr>
    </w:p>
    <w:p w:rsidR="005E4D0F" w:rsidRDefault="005E4D0F" w:rsidP="0058153A">
      <w:pPr>
        <w:pStyle w:val="a4"/>
      </w:pPr>
    </w:p>
    <w:p w:rsidR="005E4D0F" w:rsidRDefault="005E4D0F" w:rsidP="0058153A">
      <w:pPr>
        <w:pStyle w:val="a4"/>
      </w:pPr>
    </w:p>
    <w:p w:rsidR="005E4D0F" w:rsidRDefault="005E4D0F" w:rsidP="0058153A">
      <w:pPr>
        <w:pStyle w:val="a4"/>
      </w:pPr>
    </w:p>
    <w:p w:rsidR="005E4D0F" w:rsidRDefault="005E4D0F" w:rsidP="0058153A">
      <w:pPr>
        <w:pStyle w:val="a4"/>
      </w:pPr>
    </w:p>
    <w:p w:rsidR="005E4D0F" w:rsidRDefault="005E4D0F" w:rsidP="0058153A">
      <w:pPr>
        <w:pStyle w:val="a4"/>
      </w:pPr>
    </w:p>
    <w:p w:rsidR="005E4D0F" w:rsidRDefault="005E4D0F" w:rsidP="0058153A">
      <w:pPr>
        <w:pStyle w:val="a4"/>
      </w:pPr>
    </w:p>
    <w:p w:rsidR="005E4D0F" w:rsidRDefault="005E4D0F" w:rsidP="0058153A">
      <w:pPr>
        <w:pStyle w:val="a4"/>
      </w:pPr>
    </w:p>
    <w:p w:rsidR="005E4D0F" w:rsidRDefault="005E4D0F" w:rsidP="0058153A">
      <w:pPr>
        <w:pStyle w:val="a4"/>
      </w:pPr>
    </w:p>
    <w:p w:rsidR="005E4D0F" w:rsidRDefault="005E4D0F" w:rsidP="0058153A">
      <w:pPr>
        <w:pStyle w:val="a4"/>
      </w:pPr>
    </w:p>
    <w:p w:rsidR="005E4D0F" w:rsidRDefault="005E4D0F" w:rsidP="0058153A">
      <w:pPr>
        <w:pStyle w:val="a4"/>
      </w:pPr>
    </w:p>
    <w:p w:rsidR="005E4D0F" w:rsidRDefault="005E4D0F" w:rsidP="0058153A">
      <w:pPr>
        <w:pStyle w:val="a4"/>
      </w:pPr>
    </w:p>
    <w:p w:rsidR="005E4D0F" w:rsidRDefault="005E4D0F" w:rsidP="0058153A">
      <w:pPr>
        <w:pStyle w:val="a4"/>
      </w:pPr>
    </w:p>
    <w:p w:rsidR="005E4D0F" w:rsidRDefault="005E4D0F" w:rsidP="0058153A">
      <w:pPr>
        <w:pStyle w:val="a4"/>
      </w:pPr>
    </w:p>
    <w:p w:rsidR="005E4D0F" w:rsidRDefault="005E4D0F" w:rsidP="0058153A">
      <w:pPr>
        <w:pStyle w:val="a4"/>
      </w:pPr>
    </w:p>
    <w:p w:rsidR="005E4D0F" w:rsidRDefault="005E4D0F" w:rsidP="0058153A">
      <w:pPr>
        <w:pStyle w:val="a4"/>
      </w:pPr>
    </w:p>
    <w:p w:rsidR="005E4D0F" w:rsidRDefault="005E4D0F" w:rsidP="0058153A">
      <w:pPr>
        <w:pStyle w:val="a4"/>
      </w:pPr>
    </w:p>
    <w:p w:rsidR="005E4D0F" w:rsidRDefault="005E4D0F" w:rsidP="0058153A">
      <w:pPr>
        <w:pStyle w:val="a4"/>
      </w:pPr>
    </w:p>
    <w:p w:rsidR="005E4D0F" w:rsidRDefault="005E4D0F" w:rsidP="0058153A">
      <w:pPr>
        <w:pStyle w:val="a4"/>
      </w:pPr>
    </w:p>
    <w:p w:rsidR="005E4D0F" w:rsidRDefault="005E4D0F" w:rsidP="0058153A">
      <w:pPr>
        <w:pStyle w:val="a4"/>
      </w:pPr>
    </w:p>
    <w:p w:rsidR="005E4D0F" w:rsidRDefault="005E4D0F" w:rsidP="0058153A">
      <w:pPr>
        <w:pStyle w:val="a4"/>
      </w:pPr>
    </w:p>
    <w:p w:rsidR="005E4D0F" w:rsidRDefault="005E4D0F" w:rsidP="0058153A">
      <w:pPr>
        <w:pStyle w:val="a4"/>
      </w:pPr>
    </w:p>
    <w:p w:rsidR="005E4D0F" w:rsidRDefault="005E4D0F" w:rsidP="0058153A">
      <w:pPr>
        <w:pStyle w:val="a4"/>
      </w:pPr>
    </w:p>
    <w:p w:rsidR="005E4D0F" w:rsidRDefault="005E4D0F" w:rsidP="0058153A">
      <w:pPr>
        <w:pStyle w:val="a4"/>
      </w:pPr>
    </w:p>
    <w:p w:rsidR="005E4D0F" w:rsidRDefault="005E4D0F" w:rsidP="0058153A">
      <w:pPr>
        <w:pStyle w:val="a4"/>
      </w:pPr>
    </w:p>
    <w:p w:rsidR="005E4D0F" w:rsidRDefault="005E4D0F" w:rsidP="0058153A">
      <w:pPr>
        <w:pStyle w:val="a4"/>
      </w:pPr>
    </w:p>
    <w:p w:rsidR="005E4D0F" w:rsidRDefault="005E4D0F" w:rsidP="0058153A">
      <w:pPr>
        <w:pStyle w:val="a4"/>
      </w:pPr>
    </w:p>
    <w:p w:rsidR="005E4D0F" w:rsidRDefault="005E4D0F" w:rsidP="0058153A">
      <w:pPr>
        <w:pStyle w:val="a4"/>
      </w:pPr>
    </w:p>
    <w:p w:rsidR="005E4D0F" w:rsidRDefault="005E4D0F" w:rsidP="0058153A">
      <w:pPr>
        <w:pStyle w:val="a4"/>
      </w:pPr>
    </w:p>
    <w:p w:rsidR="00957D2C" w:rsidRDefault="00957D2C" w:rsidP="0058153A">
      <w:pPr>
        <w:pStyle w:val="a4"/>
      </w:pPr>
    </w:p>
    <w:p w:rsidR="00957D2C" w:rsidRDefault="00957D2C" w:rsidP="0058153A">
      <w:pPr>
        <w:pStyle w:val="a4"/>
      </w:pPr>
    </w:p>
    <w:p w:rsidR="00957D2C" w:rsidRDefault="00957D2C" w:rsidP="0058153A">
      <w:pPr>
        <w:pStyle w:val="a4"/>
      </w:pPr>
    </w:p>
    <w:p w:rsidR="00957D2C" w:rsidRDefault="00957D2C" w:rsidP="0058153A">
      <w:pPr>
        <w:pStyle w:val="a4"/>
      </w:pPr>
    </w:p>
    <w:p w:rsidR="0058153A" w:rsidRDefault="0058153A" w:rsidP="0058153A">
      <w:pPr>
        <w:pStyle w:val="a4"/>
      </w:pPr>
      <w:r>
        <w:t>СОГЛАСОВАНИЕ</w:t>
      </w:r>
    </w:p>
    <w:p w:rsidR="0058153A" w:rsidRDefault="0058153A" w:rsidP="0058153A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роекта  постановления</w:t>
      </w:r>
    </w:p>
    <w:p w:rsidR="0058153A" w:rsidRPr="009A7ECF" w:rsidRDefault="0058153A" w:rsidP="0058153A">
      <w:pPr>
        <w:jc w:val="center"/>
        <w:rPr>
          <w:sz w:val="28"/>
          <w:szCs w:val="28"/>
        </w:rPr>
      </w:pPr>
      <w:r w:rsidRPr="009A7ECF">
        <w:rPr>
          <w:sz w:val="28"/>
          <w:szCs w:val="28"/>
        </w:rPr>
        <w:t>администрации Пышминского городского округа</w:t>
      </w:r>
    </w:p>
    <w:p w:rsidR="0058153A" w:rsidRPr="009A7ECF" w:rsidRDefault="0058153A" w:rsidP="0058153A">
      <w:pPr>
        <w:jc w:val="center"/>
      </w:pPr>
    </w:p>
    <w:p w:rsidR="0058153A" w:rsidRPr="009A7ECF" w:rsidRDefault="0058153A" w:rsidP="0058153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ECF">
        <w:rPr>
          <w:rFonts w:ascii="Times New Roman" w:hAnsi="Times New Roman" w:cs="Times New Roman"/>
          <w:sz w:val="28"/>
          <w:szCs w:val="28"/>
          <w:u w:val="single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  <w:u w:val="single"/>
        </w:rPr>
        <w:t>постановле</w:t>
      </w:r>
      <w:r w:rsidRPr="009A7ECF">
        <w:rPr>
          <w:rFonts w:ascii="Times New Roman" w:hAnsi="Times New Roman" w:cs="Times New Roman"/>
          <w:sz w:val="28"/>
          <w:szCs w:val="28"/>
          <w:u w:val="single"/>
        </w:rPr>
        <w:t>ния:</w:t>
      </w:r>
      <w:r w:rsidRPr="009A7ECF">
        <w:rPr>
          <w:sz w:val="28"/>
          <w:szCs w:val="28"/>
        </w:rPr>
        <w:t xml:space="preserve"> </w:t>
      </w:r>
    </w:p>
    <w:p w:rsidR="0058153A" w:rsidRDefault="0058153A" w:rsidP="005815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Устойчивое развитие сельских территорий Пышминского района Свердловской области на 2014-2017 годы и на период до 2020 года»</w:t>
      </w:r>
    </w:p>
    <w:p w:rsidR="0058153A" w:rsidRDefault="0058153A" w:rsidP="0058153A">
      <w:pPr>
        <w:jc w:val="both"/>
        <w:rPr>
          <w:b/>
          <w:sz w:val="28"/>
          <w:szCs w:val="28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4"/>
        <w:gridCol w:w="1987"/>
        <w:gridCol w:w="1702"/>
        <w:gridCol w:w="1702"/>
        <w:gridCol w:w="1745"/>
      </w:tblGrid>
      <w:tr w:rsidR="0058153A" w:rsidTr="00251DF8">
        <w:trPr>
          <w:trHeight w:val="440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A" w:rsidRPr="00251DF8" w:rsidRDefault="0058153A" w:rsidP="005F535E">
            <w:pPr>
              <w:jc w:val="center"/>
              <w:rPr>
                <w:b/>
                <w:i/>
                <w:sz w:val="24"/>
                <w:szCs w:val="24"/>
              </w:rPr>
            </w:pPr>
            <w:r w:rsidRPr="00251DF8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A" w:rsidRPr="00251DF8" w:rsidRDefault="0058153A" w:rsidP="005F535E">
            <w:pPr>
              <w:pStyle w:val="1"/>
              <w:rPr>
                <w:i/>
                <w:szCs w:val="24"/>
              </w:rPr>
            </w:pPr>
            <w:r w:rsidRPr="00251DF8">
              <w:rPr>
                <w:i/>
                <w:szCs w:val="24"/>
              </w:rPr>
              <w:t>Фамилия и инициалы</w:t>
            </w:r>
          </w:p>
        </w:tc>
        <w:tc>
          <w:tcPr>
            <w:tcW w:w="5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A" w:rsidRPr="00251DF8" w:rsidRDefault="0058153A" w:rsidP="005F535E">
            <w:pPr>
              <w:jc w:val="center"/>
              <w:rPr>
                <w:b/>
                <w:i/>
                <w:sz w:val="24"/>
                <w:szCs w:val="24"/>
              </w:rPr>
            </w:pPr>
            <w:r w:rsidRPr="00251DF8">
              <w:rPr>
                <w:b/>
                <w:i/>
                <w:sz w:val="24"/>
                <w:szCs w:val="24"/>
              </w:rPr>
              <w:t>Сроки и результаты согласования</w:t>
            </w:r>
          </w:p>
        </w:tc>
      </w:tr>
      <w:tr w:rsidR="0058153A" w:rsidTr="00251DF8">
        <w:trPr>
          <w:trHeight w:val="180"/>
        </w:trPr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A" w:rsidRPr="00251DF8" w:rsidRDefault="0058153A" w:rsidP="005F535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A" w:rsidRPr="00251DF8" w:rsidRDefault="0058153A" w:rsidP="005F535E">
            <w:pPr>
              <w:rPr>
                <w:i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A" w:rsidRPr="00251DF8" w:rsidRDefault="0058153A" w:rsidP="005F535E">
            <w:pPr>
              <w:jc w:val="center"/>
              <w:rPr>
                <w:b/>
                <w:i/>
                <w:sz w:val="24"/>
                <w:szCs w:val="24"/>
              </w:rPr>
            </w:pPr>
            <w:r w:rsidRPr="00251DF8">
              <w:rPr>
                <w:b/>
                <w:i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A" w:rsidRPr="00251DF8" w:rsidRDefault="0058153A" w:rsidP="005F535E">
            <w:pPr>
              <w:jc w:val="center"/>
              <w:rPr>
                <w:b/>
                <w:i/>
                <w:sz w:val="24"/>
                <w:szCs w:val="24"/>
              </w:rPr>
            </w:pPr>
            <w:r w:rsidRPr="00251DF8">
              <w:rPr>
                <w:b/>
                <w:i/>
                <w:sz w:val="24"/>
                <w:szCs w:val="24"/>
              </w:rPr>
              <w:t>Дата согласова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A" w:rsidRPr="00251DF8" w:rsidRDefault="0058153A" w:rsidP="005F535E">
            <w:pPr>
              <w:jc w:val="center"/>
              <w:rPr>
                <w:b/>
                <w:i/>
                <w:sz w:val="24"/>
                <w:szCs w:val="24"/>
              </w:rPr>
            </w:pPr>
            <w:r w:rsidRPr="00251DF8">
              <w:rPr>
                <w:b/>
                <w:i/>
                <w:sz w:val="24"/>
                <w:szCs w:val="24"/>
              </w:rPr>
              <w:t>Замечания и подпись</w:t>
            </w:r>
          </w:p>
        </w:tc>
      </w:tr>
      <w:tr w:rsidR="0058153A" w:rsidTr="00251DF8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A" w:rsidRPr="00251DF8" w:rsidRDefault="0058153A" w:rsidP="005F535E">
            <w:pPr>
              <w:rPr>
                <w:sz w:val="24"/>
                <w:szCs w:val="24"/>
              </w:rPr>
            </w:pPr>
            <w:r w:rsidRPr="00251DF8">
              <w:rPr>
                <w:sz w:val="24"/>
                <w:szCs w:val="24"/>
              </w:rPr>
              <w:t>Начальник отдела строительства,  газификации и жилищной политики администрации Пышминского городского округа</w:t>
            </w:r>
          </w:p>
          <w:p w:rsidR="0058153A" w:rsidRPr="00251DF8" w:rsidRDefault="0058153A" w:rsidP="005F535E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A" w:rsidRPr="00251DF8" w:rsidRDefault="00957D2C" w:rsidP="005F5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ов Д.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A" w:rsidRPr="00251DF8" w:rsidRDefault="0058153A" w:rsidP="005F535E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A" w:rsidRPr="00251DF8" w:rsidRDefault="0058153A" w:rsidP="005F535E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A" w:rsidRPr="00251DF8" w:rsidRDefault="0058153A" w:rsidP="005F535E">
            <w:pPr>
              <w:rPr>
                <w:sz w:val="24"/>
                <w:szCs w:val="24"/>
              </w:rPr>
            </w:pPr>
          </w:p>
        </w:tc>
      </w:tr>
      <w:tr w:rsidR="0058153A" w:rsidTr="00251DF8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A" w:rsidRPr="00251DF8" w:rsidRDefault="0058153A" w:rsidP="005F535E">
            <w:pPr>
              <w:rPr>
                <w:sz w:val="24"/>
                <w:szCs w:val="24"/>
              </w:rPr>
            </w:pPr>
            <w:r w:rsidRPr="00251DF8">
              <w:rPr>
                <w:sz w:val="24"/>
                <w:szCs w:val="24"/>
              </w:rPr>
              <w:t>Заместитель главы администрации Пышминского городского округа по жилищно-коммунальному хозяйству</w:t>
            </w:r>
          </w:p>
          <w:p w:rsidR="0058153A" w:rsidRPr="00251DF8" w:rsidRDefault="0058153A" w:rsidP="005F535E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A" w:rsidRPr="00251DF8" w:rsidRDefault="0058153A" w:rsidP="005F535E">
            <w:pPr>
              <w:jc w:val="center"/>
              <w:rPr>
                <w:sz w:val="24"/>
                <w:szCs w:val="24"/>
              </w:rPr>
            </w:pPr>
            <w:r w:rsidRPr="00251DF8">
              <w:rPr>
                <w:sz w:val="24"/>
                <w:szCs w:val="24"/>
              </w:rPr>
              <w:t>Обоскалов А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A" w:rsidRPr="00251DF8" w:rsidRDefault="0058153A" w:rsidP="005F535E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A" w:rsidRPr="00251DF8" w:rsidRDefault="0058153A" w:rsidP="005F535E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A" w:rsidRPr="00251DF8" w:rsidRDefault="0058153A" w:rsidP="005F535E">
            <w:pPr>
              <w:rPr>
                <w:sz w:val="24"/>
                <w:szCs w:val="24"/>
              </w:rPr>
            </w:pPr>
          </w:p>
        </w:tc>
      </w:tr>
      <w:tr w:rsidR="0058153A" w:rsidTr="00251DF8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A" w:rsidRPr="00251DF8" w:rsidRDefault="00C169A3" w:rsidP="00C169A3">
            <w:pPr>
              <w:rPr>
                <w:sz w:val="24"/>
                <w:szCs w:val="24"/>
              </w:rPr>
            </w:pPr>
            <w:r w:rsidRPr="00C169A3">
              <w:rPr>
                <w:sz w:val="24"/>
                <w:szCs w:val="24"/>
              </w:rPr>
              <w:t xml:space="preserve">И.о. председателя комитета по экономике и инвестиционной политике администрации Пышминского городского округа  </w:t>
            </w:r>
            <w:r w:rsidRPr="00C169A3">
              <w:rPr>
                <w:sz w:val="24"/>
                <w:szCs w:val="24"/>
              </w:rPr>
              <w:tab/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A" w:rsidRPr="00251DF8" w:rsidRDefault="00C169A3" w:rsidP="005F535E">
            <w:pPr>
              <w:jc w:val="center"/>
              <w:rPr>
                <w:sz w:val="24"/>
                <w:szCs w:val="24"/>
              </w:rPr>
            </w:pPr>
            <w:r w:rsidRPr="00C169A3">
              <w:rPr>
                <w:sz w:val="24"/>
                <w:szCs w:val="24"/>
              </w:rPr>
              <w:t>Ульянов И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A" w:rsidRPr="00251DF8" w:rsidRDefault="0058153A" w:rsidP="005F535E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A" w:rsidRPr="00251DF8" w:rsidRDefault="0058153A" w:rsidP="005F535E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A" w:rsidRPr="00251DF8" w:rsidRDefault="0058153A" w:rsidP="005F535E">
            <w:pPr>
              <w:rPr>
                <w:sz w:val="24"/>
                <w:szCs w:val="24"/>
              </w:rPr>
            </w:pPr>
          </w:p>
          <w:p w:rsidR="0058153A" w:rsidRPr="00251DF8" w:rsidRDefault="0058153A" w:rsidP="005F535E">
            <w:pPr>
              <w:rPr>
                <w:sz w:val="24"/>
                <w:szCs w:val="24"/>
              </w:rPr>
            </w:pPr>
          </w:p>
          <w:p w:rsidR="0058153A" w:rsidRPr="00251DF8" w:rsidRDefault="0058153A" w:rsidP="005F535E">
            <w:pPr>
              <w:rPr>
                <w:sz w:val="24"/>
                <w:szCs w:val="24"/>
              </w:rPr>
            </w:pPr>
          </w:p>
          <w:p w:rsidR="0058153A" w:rsidRPr="00251DF8" w:rsidRDefault="0058153A" w:rsidP="005F535E">
            <w:pPr>
              <w:rPr>
                <w:sz w:val="24"/>
                <w:szCs w:val="24"/>
              </w:rPr>
            </w:pPr>
          </w:p>
          <w:p w:rsidR="0058153A" w:rsidRPr="00251DF8" w:rsidRDefault="0058153A" w:rsidP="005F535E">
            <w:pPr>
              <w:rPr>
                <w:sz w:val="24"/>
                <w:szCs w:val="24"/>
              </w:rPr>
            </w:pPr>
          </w:p>
          <w:p w:rsidR="0058153A" w:rsidRPr="00251DF8" w:rsidRDefault="0058153A" w:rsidP="005F535E">
            <w:pPr>
              <w:rPr>
                <w:sz w:val="24"/>
                <w:szCs w:val="24"/>
              </w:rPr>
            </w:pPr>
          </w:p>
        </w:tc>
      </w:tr>
      <w:tr w:rsidR="0058153A" w:rsidTr="00251DF8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A" w:rsidRPr="00251DF8" w:rsidRDefault="00957D2C" w:rsidP="005F5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58153A" w:rsidRPr="00251DF8">
              <w:rPr>
                <w:sz w:val="24"/>
                <w:szCs w:val="24"/>
              </w:rPr>
              <w:t xml:space="preserve">  </w:t>
            </w:r>
            <w:r w:rsidRPr="00251DF8">
              <w:rPr>
                <w:sz w:val="24"/>
                <w:szCs w:val="24"/>
              </w:rPr>
              <w:t>главы администрации Пышминского городского округа по</w:t>
            </w:r>
            <w:r>
              <w:rPr>
                <w:sz w:val="24"/>
                <w:szCs w:val="24"/>
              </w:rPr>
              <w:t xml:space="preserve"> организации управления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A" w:rsidRPr="00251DF8" w:rsidRDefault="00957D2C" w:rsidP="005F535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еванова</w:t>
            </w:r>
            <w:proofErr w:type="spellEnd"/>
            <w:r>
              <w:rPr>
                <w:sz w:val="24"/>
                <w:szCs w:val="24"/>
              </w:rPr>
              <w:t xml:space="preserve"> А.В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A" w:rsidRPr="00251DF8" w:rsidRDefault="0058153A" w:rsidP="005F535E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A" w:rsidRPr="00251DF8" w:rsidRDefault="0058153A" w:rsidP="005F535E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A" w:rsidRPr="00251DF8" w:rsidRDefault="0058153A" w:rsidP="005F535E">
            <w:pPr>
              <w:rPr>
                <w:sz w:val="24"/>
                <w:szCs w:val="24"/>
              </w:rPr>
            </w:pPr>
          </w:p>
          <w:p w:rsidR="0058153A" w:rsidRPr="00251DF8" w:rsidRDefault="0058153A" w:rsidP="005F535E">
            <w:pPr>
              <w:rPr>
                <w:sz w:val="24"/>
                <w:szCs w:val="24"/>
              </w:rPr>
            </w:pPr>
          </w:p>
          <w:p w:rsidR="0058153A" w:rsidRPr="00251DF8" w:rsidRDefault="0058153A" w:rsidP="005F535E">
            <w:pPr>
              <w:rPr>
                <w:sz w:val="24"/>
                <w:szCs w:val="24"/>
              </w:rPr>
            </w:pPr>
          </w:p>
          <w:p w:rsidR="0058153A" w:rsidRPr="00251DF8" w:rsidRDefault="0058153A" w:rsidP="005F535E">
            <w:pPr>
              <w:rPr>
                <w:sz w:val="24"/>
                <w:szCs w:val="24"/>
              </w:rPr>
            </w:pPr>
          </w:p>
          <w:p w:rsidR="0058153A" w:rsidRPr="00251DF8" w:rsidRDefault="0058153A" w:rsidP="005F535E">
            <w:pPr>
              <w:rPr>
                <w:sz w:val="24"/>
                <w:szCs w:val="24"/>
              </w:rPr>
            </w:pPr>
          </w:p>
          <w:p w:rsidR="0058153A" w:rsidRPr="00251DF8" w:rsidRDefault="0058153A" w:rsidP="005F535E">
            <w:pPr>
              <w:rPr>
                <w:sz w:val="24"/>
                <w:szCs w:val="24"/>
              </w:rPr>
            </w:pPr>
          </w:p>
        </w:tc>
      </w:tr>
    </w:tbl>
    <w:p w:rsidR="0058153A" w:rsidRDefault="0058153A" w:rsidP="0058153A">
      <w:pPr>
        <w:rPr>
          <w:sz w:val="28"/>
          <w:szCs w:val="28"/>
        </w:rPr>
      </w:pPr>
      <w:r>
        <w:rPr>
          <w:sz w:val="28"/>
          <w:szCs w:val="28"/>
        </w:rPr>
        <w:t>В дело-2, отдел строительства – 2</w:t>
      </w:r>
    </w:p>
    <w:p w:rsidR="0058153A" w:rsidRDefault="0058153A" w:rsidP="0058153A">
      <w:pPr>
        <w:rPr>
          <w:sz w:val="28"/>
          <w:szCs w:val="28"/>
        </w:rPr>
      </w:pPr>
    </w:p>
    <w:p w:rsidR="00245AE2" w:rsidRDefault="0058153A" w:rsidP="0058153A">
      <w:r>
        <w:rPr>
          <w:sz w:val="28"/>
          <w:szCs w:val="28"/>
        </w:rPr>
        <w:t>Исполнитель:</w:t>
      </w:r>
      <w:r>
        <w:rPr>
          <w:sz w:val="28"/>
          <w:szCs w:val="28"/>
          <w:u w:val="single"/>
        </w:rPr>
        <w:t xml:space="preserve">  </w:t>
      </w:r>
      <w:r w:rsidR="00957D2C">
        <w:rPr>
          <w:sz w:val="28"/>
          <w:szCs w:val="28"/>
          <w:u w:val="single"/>
        </w:rPr>
        <w:t xml:space="preserve">Львова А.А. </w:t>
      </w:r>
      <w:r>
        <w:rPr>
          <w:sz w:val="28"/>
          <w:szCs w:val="28"/>
          <w:u w:val="single"/>
        </w:rPr>
        <w:t>тел.   2-18-</w:t>
      </w:r>
      <w:r w:rsidR="00251DF8">
        <w:rPr>
          <w:sz w:val="28"/>
          <w:szCs w:val="28"/>
          <w:u w:val="single"/>
        </w:rPr>
        <w:t>59</w:t>
      </w:r>
    </w:p>
    <w:sectPr w:rsidR="00245AE2" w:rsidSect="00442B1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3503"/>
    <w:rsid w:val="000802DE"/>
    <w:rsid w:val="001337BC"/>
    <w:rsid w:val="00157087"/>
    <w:rsid w:val="00163E73"/>
    <w:rsid w:val="001928CB"/>
    <w:rsid w:val="001B51DF"/>
    <w:rsid w:val="001D3A80"/>
    <w:rsid w:val="00241B13"/>
    <w:rsid w:val="00245AE2"/>
    <w:rsid w:val="00251DF8"/>
    <w:rsid w:val="002622B7"/>
    <w:rsid w:val="00300BBC"/>
    <w:rsid w:val="0031705C"/>
    <w:rsid w:val="0036107F"/>
    <w:rsid w:val="00442B1A"/>
    <w:rsid w:val="00462E7D"/>
    <w:rsid w:val="005106C5"/>
    <w:rsid w:val="0058153A"/>
    <w:rsid w:val="00582DF7"/>
    <w:rsid w:val="005B2B6E"/>
    <w:rsid w:val="005C6167"/>
    <w:rsid w:val="005E4D0F"/>
    <w:rsid w:val="006B20A2"/>
    <w:rsid w:val="006B2DD8"/>
    <w:rsid w:val="00734F24"/>
    <w:rsid w:val="00735F64"/>
    <w:rsid w:val="0073697A"/>
    <w:rsid w:val="00780B5A"/>
    <w:rsid w:val="00793B30"/>
    <w:rsid w:val="007E212C"/>
    <w:rsid w:val="00807BD1"/>
    <w:rsid w:val="00810C40"/>
    <w:rsid w:val="00822989"/>
    <w:rsid w:val="00863197"/>
    <w:rsid w:val="008742D6"/>
    <w:rsid w:val="008D682B"/>
    <w:rsid w:val="00957D2C"/>
    <w:rsid w:val="00A52C85"/>
    <w:rsid w:val="00A714E4"/>
    <w:rsid w:val="00AE4985"/>
    <w:rsid w:val="00B7770F"/>
    <w:rsid w:val="00BD2203"/>
    <w:rsid w:val="00C169A3"/>
    <w:rsid w:val="00C4754E"/>
    <w:rsid w:val="00CD6C85"/>
    <w:rsid w:val="00D277A9"/>
    <w:rsid w:val="00D57161"/>
    <w:rsid w:val="00D72195"/>
    <w:rsid w:val="00DD1F34"/>
    <w:rsid w:val="00EA3503"/>
    <w:rsid w:val="00F12AF9"/>
    <w:rsid w:val="00F67D60"/>
    <w:rsid w:val="00FA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1">
    <w:name w:val="heading 1"/>
    <w:basedOn w:val="a"/>
    <w:next w:val="a"/>
    <w:link w:val="10"/>
    <w:qFormat/>
    <w:rsid w:val="0058153A"/>
    <w:pPr>
      <w:keepNext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A35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A52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1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58153A"/>
    <w:pPr>
      <w:jc w:val="center"/>
    </w:pPr>
    <w:rPr>
      <w:b/>
      <w:sz w:val="32"/>
      <w:lang w:eastAsia="ru-RU"/>
    </w:rPr>
  </w:style>
  <w:style w:type="character" w:customStyle="1" w:styleId="a5">
    <w:name w:val="Название Знак"/>
    <w:basedOn w:val="a0"/>
    <w:link w:val="a4"/>
    <w:rsid w:val="0058153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58153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B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B1A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C25A0-C6BB-40CF-840D-88AE7FE7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GKH</cp:lastModifiedBy>
  <cp:revision>3</cp:revision>
  <cp:lastPrinted>2017-08-15T09:54:00Z</cp:lastPrinted>
  <dcterms:created xsi:type="dcterms:W3CDTF">2017-08-10T06:28:00Z</dcterms:created>
  <dcterms:modified xsi:type="dcterms:W3CDTF">2017-08-15T09:59:00Z</dcterms:modified>
</cp:coreProperties>
</file>